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AD" w:rsidRPr="00E2744E" w:rsidRDefault="0048415B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="00EB42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6387C" w:rsidRPr="00225E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A835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="00B6387C" w:rsidRPr="00225E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</w:p>
    <w:p w:rsidR="00E050A1" w:rsidRPr="00E2744E" w:rsidRDefault="00E050A1" w:rsidP="00E050A1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48415B">
        <w:rPr>
          <w:color w:val="0D0D0D" w:themeColor="text1" w:themeTint="F2"/>
          <w:sz w:val="28"/>
          <w:szCs w:val="28"/>
        </w:rPr>
        <w:t xml:space="preserve">    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835AF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к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нормативным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затратам</w:t>
      </w:r>
      <w:r w:rsidRPr="00E2744E">
        <w:rPr>
          <w:color w:val="0D0D0D" w:themeColor="text1" w:themeTint="F2"/>
          <w:sz w:val="28"/>
          <w:szCs w:val="28"/>
        </w:rPr>
        <w:t xml:space="preserve"> </w:t>
      </w:r>
    </w:p>
    <w:p w:rsidR="0048415B" w:rsidRDefault="00E050A1" w:rsidP="0048415B">
      <w:pPr>
        <w:jc w:val="center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</w:t>
      </w:r>
      <w:r w:rsidR="00A835AF">
        <w:rPr>
          <w:color w:val="0D0D0D" w:themeColor="text1" w:themeTint="F2"/>
          <w:sz w:val="28"/>
          <w:szCs w:val="28"/>
        </w:rPr>
        <w:t xml:space="preserve">                              </w:t>
      </w:r>
      <w:r w:rsidR="00C956C4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на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обеспечение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 xml:space="preserve">функций </w:t>
      </w:r>
    </w:p>
    <w:p w:rsidR="00A835AF" w:rsidRDefault="0048415B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A835AF">
        <w:rPr>
          <w:color w:val="0D0D0D" w:themeColor="text1" w:themeTint="F2"/>
          <w:sz w:val="28"/>
          <w:szCs w:val="28"/>
        </w:rPr>
        <w:t xml:space="preserve">                       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A4142E">
        <w:rPr>
          <w:color w:val="0D0D0D" w:themeColor="text1" w:themeTint="F2"/>
          <w:sz w:val="28"/>
          <w:szCs w:val="28"/>
        </w:rPr>
        <w:t>м</w:t>
      </w:r>
      <w:r w:rsidRPr="0048415B">
        <w:rPr>
          <w:color w:val="0D0D0D" w:themeColor="text1" w:themeTint="F2"/>
          <w:sz w:val="28"/>
          <w:szCs w:val="28"/>
        </w:rPr>
        <w:t>униципального казенного учреждения</w:t>
      </w:r>
    </w:p>
    <w:p w:rsidR="0048415B" w:rsidRDefault="00A835AF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</w:t>
      </w:r>
      <w:r w:rsidRPr="0048415B">
        <w:rPr>
          <w:color w:val="0D0D0D" w:themeColor="text1" w:themeTint="F2"/>
          <w:sz w:val="28"/>
          <w:szCs w:val="28"/>
        </w:rPr>
        <w:t>городского округа город Воронеж</w:t>
      </w:r>
      <w:r w:rsidR="0048415B" w:rsidRPr="0048415B">
        <w:rPr>
          <w:color w:val="0D0D0D" w:themeColor="text1" w:themeTint="F2"/>
          <w:sz w:val="28"/>
          <w:szCs w:val="28"/>
        </w:rPr>
        <w:t xml:space="preserve"> </w:t>
      </w:r>
    </w:p>
    <w:p w:rsidR="0048415B" w:rsidRDefault="0048415B" w:rsidP="0048415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</w:t>
      </w:r>
      <w:r w:rsidR="00A835AF">
        <w:rPr>
          <w:color w:val="0D0D0D" w:themeColor="text1" w:themeTint="F2"/>
          <w:sz w:val="28"/>
          <w:szCs w:val="28"/>
        </w:rPr>
        <w:t xml:space="preserve"> </w:t>
      </w:r>
      <w:r w:rsidRPr="0048415B">
        <w:rPr>
          <w:color w:val="0D0D0D" w:themeColor="text1" w:themeTint="F2"/>
          <w:sz w:val="28"/>
          <w:szCs w:val="28"/>
        </w:rPr>
        <w:t xml:space="preserve">«Агентство по созданию и развитию системы </w:t>
      </w:r>
      <w:r>
        <w:rPr>
          <w:color w:val="0D0D0D" w:themeColor="text1" w:themeTint="F2"/>
          <w:sz w:val="28"/>
          <w:szCs w:val="28"/>
        </w:rPr>
        <w:t xml:space="preserve">     </w:t>
      </w:r>
    </w:p>
    <w:p w:rsidR="0048415B" w:rsidRPr="0048415B" w:rsidRDefault="0048415B" w:rsidP="00A835AF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 </w:t>
      </w:r>
      <w:r w:rsidRPr="0048415B">
        <w:rPr>
          <w:color w:val="0D0D0D" w:themeColor="text1" w:themeTint="F2"/>
          <w:sz w:val="28"/>
          <w:szCs w:val="28"/>
        </w:rPr>
        <w:t>упр</w:t>
      </w:r>
      <w:r w:rsidR="00A835AF">
        <w:rPr>
          <w:color w:val="0D0D0D" w:themeColor="text1" w:themeTint="F2"/>
          <w:sz w:val="28"/>
          <w:szCs w:val="28"/>
        </w:rPr>
        <w:t>авления</w:t>
      </w:r>
      <w:r w:rsidR="00A4142E">
        <w:rPr>
          <w:color w:val="0D0D0D" w:themeColor="text1" w:themeTint="F2"/>
          <w:sz w:val="28"/>
          <w:szCs w:val="28"/>
        </w:rPr>
        <w:t xml:space="preserve"> проектной деятельностью</w:t>
      </w:r>
      <w:r w:rsidRPr="0048415B">
        <w:rPr>
          <w:color w:val="0D0D0D" w:themeColor="text1" w:themeTint="F2"/>
          <w:sz w:val="28"/>
          <w:szCs w:val="28"/>
        </w:rPr>
        <w:t>»</w:t>
      </w:r>
    </w:p>
    <w:p w:rsidR="00A4142E" w:rsidRPr="00E2744E" w:rsidRDefault="00A4142E" w:rsidP="0048415B">
      <w:pPr>
        <w:pStyle w:val="ConsPlusNormal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Расчетные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показатели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для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определения</w:t>
      </w: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атрат на обеспечение функций</w:t>
      </w:r>
    </w:p>
    <w:p w:rsidR="00BC5F8C" w:rsidRPr="00E2744E" w:rsidRDefault="00202061" w:rsidP="00BC5F8C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</w:t>
      </w:r>
      <w:r w:rsidR="0048415B">
        <w:rPr>
          <w:b/>
          <w:color w:val="0D0D0D" w:themeColor="text1" w:themeTint="F2"/>
          <w:sz w:val="28"/>
          <w:szCs w:val="28"/>
        </w:rPr>
        <w:t xml:space="preserve">униципального казенного учреждения </w:t>
      </w:r>
      <w:r w:rsidR="00A835AF" w:rsidRPr="00A835AF">
        <w:rPr>
          <w:b/>
          <w:color w:val="0D0D0D"/>
          <w:sz w:val="28"/>
          <w:szCs w:val="28"/>
          <w:shd w:val="clear" w:color="auto" w:fill="FFFFFF"/>
        </w:rPr>
        <w:t>городского округа город Воронеж «Агентство по созданию и развитию системы управления проектной деятельностью»</w:t>
      </w:r>
    </w:p>
    <w:p w:rsidR="00A4142E" w:rsidRPr="00E2744E" w:rsidRDefault="00A4142E" w:rsidP="006E4D26">
      <w:pPr>
        <w:rPr>
          <w:color w:val="0D0D0D" w:themeColor="text1" w:themeTint="F2"/>
          <w:sz w:val="28"/>
          <w:szCs w:val="28"/>
        </w:rPr>
      </w:pPr>
    </w:p>
    <w:p w:rsidR="00814D1F" w:rsidRPr="00E2744E" w:rsidRDefault="00814D1F" w:rsidP="00875737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1</w:t>
      </w:r>
    </w:p>
    <w:p w:rsidR="00871EF0" w:rsidRPr="00E2744E" w:rsidRDefault="00814D1F" w:rsidP="00875737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FC196B" w:rsidRPr="00B6387C" w:rsidRDefault="00814D1F" w:rsidP="00B6387C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услуг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969"/>
      </w:tblGrid>
      <w:tr w:rsidR="00E2744E" w:rsidRPr="00E2744E" w:rsidTr="004C7995">
        <w:trPr>
          <w:tblHeader/>
        </w:trPr>
        <w:tc>
          <w:tcPr>
            <w:tcW w:w="2660" w:type="dxa"/>
            <w:vAlign w:val="center"/>
          </w:tcPr>
          <w:p w:rsidR="00E6101C" w:rsidRPr="00E2744E" w:rsidRDefault="00E050A1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ое количество почтовых отправлений, шт./месяц</w:t>
            </w:r>
          </w:p>
        </w:tc>
        <w:tc>
          <w:tcPr>
            <w:tcW w:w="3969" w:type="dxa"/>
            <w:vAlign w:val="center"/>
          </w:tcPr>
          <w:p w:rsidR="00E6101C" w:rsidRPr="00E2744E" w:rsidRDefault="00E6101C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</w:t>
            </w:r>
          </w:p>
          <w:p w:rsidR="00E6101C" w:rsidRPr="00E2744E" w:rsidRDefault="00F91CE4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4B5B97">
        <w:trPr>
          <w:trHeight w:val="542"/>
        </w:trPr>
        <w:tc>
          <w:tcPr>
            <w:tcW w:w="2660" w:type="dxa"/>
          </w:tcPr>
          <w:p w:rsidR="00E6101C" w:rsidRPr="00E2744E" w:rsidRDefault="009D4942" w:rsidP="009D49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луги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чтовой связи</w:t>
            </w:r>
            <w:r w:rsidR="00A911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E6101C" w:rsidRPr="00E2744E" w:rsidRDefault="003C6986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6101C" w:rsidRPr="00E2744E" w:rsidRDefault="006D01F3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00</w:t>
            </w:r>
          </w:p>
        </w:tc>
      </w:tr>
      <w:tr w:rsidR="00E6101C" w:rsidRPr="00E2744E" w:rsidTr="004B5B9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60" w:type="dxa"/>
          </w:tcPr>
          <w:p w:rsidR="00E6101C" w:rsidRPr="00E2744E" w:rsidRDefault="00E6101C" w:rsidP="009D4942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спецсвязи</w:t>
            </w:r>
            <w:r w:rsidR="00A9118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:rsidR="00E6101C" w:rsidRPr="00E2744E" w:rsidRDefault="00A9118B" w:rsidP="004B5B9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6101C" w:rsidRPr="00E2744E" w:rsidRDefault="00A9118B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A9118B" w:rsidRDefault="00A9118B" w:rsidP="006D01F3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*Учреждение использует только универсальные (бесплатные) услуги почтовой связи.</w:t>
      </w:r>
      <w:r w:rsidR="006D01F3">
        <w:rPr>
          <w:color w:val="0D0D0D" w:themeColor="text1" w:themeTint="F2"/>
        </w:rPr>
        <w:t xml:space="preserve"> Предельная цена включает в себя расходы на покупку маркированных конвертов с литерой.</w:t>
      </w:r>
    </w:p>
    <w:p w:rsidR="00A9118B" w:rsidRPr="00A9118B" w:rsidRDefault="00A9118B" w:rsidP="00A9118B">
      <w:pPr>
        <w:rPr>
          <w:color w:val="0D0D0D" w:themeColor="text1" w:themeTint="F2"/>
        </w:rPr>
      </w:pPr>
      <w:r>
        <w:rPr>
          <w:color w:val="0D0D0D" w:themeColor="text1" w:themeTint="F2"/>
        </w:rPr>
        <w:t>** Услуги спецсвязи учреждением не используются</w:t>
      </w:r>
      <w:r w:rsidR="006D01F3">
        <w:rPr>
          <w:color w:val="0D0D0D" w:themeColor="text1" w:themeTint="F2"/>
        </w:rPr>
        <w:t>.</w:t>
      </w:r>
    </w:p>
    <w:p w:rsidR="00814D1F" w:rsidRPr="00E2744E" w:rsidRDefault="00814D1F" w:rsidP="00814D1F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2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</w:t>
      </w:r>
    </w:p>
    <w:p w:rsidR="00FC196B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 на абонентскую плату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1842"/>
        <w:gridCol w:w="1418"/>
      </w:tblGrid>
      <w:tr w:rsidR="00E2744E" w:rsidRPr="00E2744E" w:rsidTr="00BA57E3">
        <w:tc>
          <w:tcPr>
            <w:tcW w:w="1951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2694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842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418" w:type="dxa"/>
          </w:tcPr>
          <w:p w:rsidR="00621C93" w:rsidRPr="00E2744E" w:rsidRDefault="00E050A1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</w:t>
            </w:r>
          </w:p>
          <w:p w:rsidR="00E050A1" w:rsidRPr="00E2744E" w:rsidRDefault="00333F24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</w:t>
            </w:r>
            <w:r w:rsidR="00E050A1" w:rsidRPr="00E2744E">
              <w:rPr>
                <w:color w:val="0D0D0D" w:themeColor="text1" w:themeTint="F2"/>
              </w:rPr>
              <w:t>ена</w:t>
            </w:r>
            <w:r w:rsidRPr="00E2744E">
              <w:rPr>
                <w:color w:val="0D0D0D" w:themeColor="text1" w:themeTint="F2"/>
              </w:rPr>
              <w:t>,</w:t>
            </w:r>
            <w:r w:rsidR="00E050A1" w:rsidRPr="00E2744E">
              <w:rPr>
                <w:color w:val="0D0D0D" w:themeColor="text1" w:themeTint="F2"/>
              </w:rPr>
              <w:t xml:space="preserve"> </w:t>
            </w:r>
          </w:p>
          <w:p w:rsidR="00E050A1" w:rsidRPr="00E2744E" w:rsidRDefault="00E050A1" w:rsidP="00621C9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E050A1" w:rsidRPr="00E2744E" w:rsidRDefault="00E050A1" w:rsidP="00E050A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BA57E3">
        <w:trPr>
          <w:trHeight w:val="1792"/>
        </w:trPr>
        <w:tc>
          <w:tcPr>
            <w:tcW w:w="1951" w:type="dxa"/>
          </w:tcPr>
          <w:p w:rsidR="00E050A1" w:rsidRPr="00E2744E" w:rsidRDefault="00E050A1" w:rsidP="006344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абонентскую плату основных тел</w:t>
            </w:r>
            <w:r w:rsidR="006D01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фонных соединений (ПАО </w:t>
            </w:r>
            <w:proofErr w:type="spellStart"/>
            <w:r w:rsidR="006D01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мпелком</w:t>
            </w:r>
            <w:proofErr w:type="spell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050A1" w:rsidRPr="00E2744E" w:rsidRDefault="00A9118B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E050A1" w:rsidRPr="00E2744E" w:rsidRDefault="006D01F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36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21C93" w:rsidRPr="00E2744E" w:rsidRDefault="00621C9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6D01F3" w:rsidP="00A9660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A966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00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6E4D26" w:rsidRDefault="006E4D26" w:rsidP="004C7995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E4D26" w:rsidRDefault="006E4D26" w:rsidP="004C7995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4C7995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FC196B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повременную оплату межд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городних телефонных соеди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ждугородних телефонных соединений</w:t>
            </w:r>
          </w:p>
        </w:tc>
      </w:tr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4500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 с выходом на междугороднюю связь</w:t>
            </w:r>
          </w:p>
        </w:tc>
        <w:tc>
          <w:tcPr>
            <w:tcW w:w="4500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ительность междугородних телефонных соединений в месяц в расчете на 1 телефонный номер голосовой связи, мин.</w:t>
            </w:r>
          </w:p>
        </w:tc>
        <w:tc>
          <w:tcPr>
            <w:tcW w:w="4500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≈3,8</w:t>
            </w:r>
          </w:p>
        </w:tc>
      </w:tr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ждугородних соединений в месяц в расчете   на 1 телефон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й номер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осовой связи, руб.</w:t>
            </w:r>
          </w:p>
        </w:tc>
        <w:tc>
          <w:tcPr>
            <w:tcW w:w="4500" w:type="dxa"/>
            <w:vAlign w:val="center"/>
          </w:tcPr>
          <w:p w:rsidR="00621C93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0</w:t>
            </w:r>
          </w:p>
        </w:tc>
      </w:tr>
      <w:tr w:rsidR="00E2744E" w:rsidRPr="00E2744E" w:rsidTr="009D4942">
        <w:tc>
          <w:tcPr>
            <w:tcW w:w="5070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4500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E050A1" w:rsidRPr="00E2744E" w:rsidTr="009D4942">
        <w:trPr>
          <w:trHeight w:val="299"/>
        </w:trPr>
        <w:tc>
          <w:tcPr>
            <w:tcW w:w="5070" w:type="dxa"/>
          </w:tcPr>
          <w:p w:rsidR="00E050A1" w:rsidRPr="00E2744E" w:rsidRDefault="003C6986" w:rsidP="00621C93">
            <w:pPr>
              <w:ind w:left="-108"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 </w:t>
            </w:r>
            <w:r w:rsidR="00621C93" w:rsidRPr="00E2744E">
              <w:rPr>
                <w:color w:val="0D0D0D" w:themeColor="text1" w:themeTint="F2"/>
              </w:rPr>
              <w:t>Предельная цена,  руб.</w:t>
            </w:r>
          </w:p>
        </w:tc>
        <w:tc>
          <w:tcPr>
            <w:tcW w:w="4500" w:type="dxa"/>
            <w:vAlign w:val="center"/>
          </w:tcPr>
          <w:p w:rsidR="00E050A1" w:rsidRPr="00E2744E" w:rsidRDefault="006D01F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123 120 </w:t>
            </w:r>
          </w:p>
        </w:tc>
      </w:tr>
    </w:tbl>
    <w:p w:rsidR="00E6101C" w:rsidRPr="00E2744E" w:rsidRDefault="00E6101C" w:rsidP="00E6101C">
      <w:pPr>
        <w:jc w:val="both"/>
        <w:rPr>
          <w:color w:val="0D0D0D" w:themeColor="text1" w:themeTint="F2"/>
        </w:rPr>
      </w:pPr>
    </w:p>
    <w:p w:rsidR="00621C93" w:rsidRPr="00FC196B" w:rsidRDefault="00814D1F" w:rsidP="00FC196B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0620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вычислительной техники </w:t>
      </w:r>
    </w:p>
    <w:p w:rsidR="00D971BC" w:rsidRDefault="00E6101C" w:rsidP="00EB42C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и запасных частей для вычислительной техники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2268"/>
      </w:tblGrid>
      <w:tr w:rsidR="00E2744E" w:rsidRPr="00E2744E" w:rsidTr="006E4D26">
        <w:trPr>
          <w:trHeight w:val="87"/>
          <w:tblHeader/>
        </w:trPr>
        <w:tc>
          <w:tcPr>
            <w:tcW w:w="851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621C93" w:rsidRPr="00E2744E" w:rsidRDefault="00621C93" w:rsidP="009A2190">
            <w:pPr>
              <w:spacing w:after="200"/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4820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6E4D26">
        <w:trPr>
          <w:trHeight w:val="85"/>
        </w:trPr>
        <w:tc>
          <w:tcPr>
            <w:tcW w:w="851" w:type="dxa"/>
            <w:vAlign w:val="center"/>
          </w:tcPr>
          <w:p w:rsidR="00621C93" w:rsidRPr="00E2744E" w:rsidRDefault="00621C93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4820" w:type="dxa"/>
          </w:tcPr>
          <w:p w:rsidR="00621C93" w:rsidRPr="00E2744E" w:rsidRDefault="00D971BC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Многофункциональные </w:t>
            </w:r>
            <w:r w:rsidR="009A2190" w:rsidRPr="00E2744E">
              <w:rPr>
                <w:color w:val="0D0D0D" w:themeColor="text1" w:themeTint="F2"/>
              </w:rPr>
              <w:t>устройства А4</w:t>
            </w:r>
          </w:p>
        </w:tc>
        <w:tc>
          <w:tcPr>
            <w:tcW w:w="1559" w:type="dxa"/>
            <w:vAlign w:val="center"/>
          </w:tcPr>
          <w:p w:rsidR="00621C93" w:rsidRPr="00E2744E" w:rsidRDefault="00062038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21C93" w:rsidRPr="00E2744E" w:rsidRDefault="00062038" w:rsidP="009A2190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2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</w:t>
            </w:r>
          </w:p>
        </w:tc>
      </w:tr>
      <w:tr w:rsidR="00062038" w:rsidRPr="00E2744E" w:rsidTr="006E4D26">
        <w:trPr>
          <w:trHeight w:val="85"/>
        </w:trPr>
        <w:tc>
          <w:tcPr>
            <w:tcW w:w="851" w:type="dxa"/>
            <w:vAlign w:val="center"/>
          </w:tcPr>
          <w:p w:rsidR="00062038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4820" w:type="dxa"/>
          </w:tcPr>
          <w:p w:rsidR="00062038" w:rsidRPr="00E2744E" w:rsidRDefault="00062038" w:rsidP="009A219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левизор</w:t>
            </w:r>
          </w:p>
        </w:tc>
        <w:tc>
          <w:tcPr>
            <w:tcW w:w="1559" w:type="dxa"/>
            <w:vAlign w:val="center"/>
          </w:tcPr>
          <w:p w:rsidR="00062038" w:rsidRDefault="00062038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62038" w:rsidRDefault="00062038" w:rsidP="009A2190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 000</w:t>
            </w:r>
          </w:p>
        </w:tc>
      </w:tr>
      <w:tr w:rsidR="00E2744E" w:rsidRPr="00E2744E" w:rsidTr="006E4D26">
        <w:tc>
          <w:tcPr>
            <w:tcW w:w="851" w:type="dxa"/>
            <w:vAlign w:val="center"/>
          </w:tcPr>
          <w:p w:rsidR="00621C93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820" w:type="dxa"/>
          </w:tcPr>
          <w:p w:rsidR="00621C93" w:rsidRPr="00E2744E" w:rsidRDefault="00062038" w:rsidP="0006203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лотно</w:t>
            </w:r>
            <w:r w:rsidR="00D971BC" w:rsidRPr="00E2744E">
              <w:rPr>
                <w:color w:val="0D0D0D" w:themeColor="text1" w:themeTint="F2"/>
              </w:rPr>
              <w:t xml:space="preserve"> для проектора </w:t>
            </w:r>
          </w:p>
        </w:tc>
        <w:tc>
          <w:tcPr>
            <w:tcW w:w="1559" w:type="dxa"/>
            <w:vAlign w:val="center"/>
          </w:tcPr>
          <w:p w:rsidR="00621C93" w:rsidRPr="00E2744E" w:rsidRDefault="00621C93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21C93" w:rsidRPr="00E2744E" w:rsidRDefault="00243681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 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6E4D26">
        <w:tc>
          <w:tcPr>
            <w:tcW w:w="851" w:type="dxa"/>
            <w:vAlign w:val="center"/>
          </w:tcPr>
          <w:p w:rsidR="009A2190" w:rsidRPr="00E2744E" w:rsidRDefault="00062038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4820" w:type="dxa"/>
          </w:tcPr>
          <w:p w:rsidR="009A2190" w:rsidRPr="00E2744E" w:rsidRDefault="009A2190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ектор переносной короткофокусный</w:t>
            </w:r>
          </w:p>
        </w:tc>
        <w:tc>
          <w:tcPr>
            <w:tcW w:w="1559" w:type="dxa"/>
            <w:vAlign w:val="center"/>
          </w:tcPr>
          <w:p w:rsidR="009A2190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A2190" w:rsidRPr="00E2744E" w:rsidRDefault="00062038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  <w:tr w:rsidR="00216C90" w:rsidRPr="00E2744E" w:rsidTr="006E4D26">
        <w:tc>
          <w:tcPr>
            <w:tcW w:w="851" w:type="dxa"/>
            <w:vAlign w:val="center"/>
          </w:tcPr>
          <w:p w:rsidR="00216C90" w:rsidRDefault="00216C90" w:rsidP="00D971B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4820" w:type="dxa"/>
          </w:tcPr>
          <w:p w:rsidR="00216C90" w:rsidRPr="00E2744E" w:rsidRDefault="00216C90" w:rsidP="00D971B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интер</w:t>
            </w:r>
          </w:p>
        </w:tc>
        <w:tc>
          <w:tcPr>
            <w:tcW w:w="1559" w:type="dxa"/>
            <w:vAlign w:val="center"/>
          </w:tcPr>
          <w:p w:rsidR="00216C90" w:rsidRPr="00E2744E" w:rsidRDefault="00216C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16C90" w:rsidRDefault="00216C90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 000</w:t>
            </w:r>
          </w:p>
        </w:tc>
      </w:tr>
    </w:tbl>
    <w:p w:rsidR="00AC68A4" w:rsidRDefault="00AC68A4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 </w:t>
      </w:r>
      <w:r w:rsidR="00FC196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мебели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4678"/>
      </w:tblGrid>
      <w:tr w:rsidR="00E2744E" w:rsidRPr="00E2744E" w:rsidTr="006E4D26">
        <w:trPr>
          <w:trHeight w:val="377"/>
          <w:tblHeader/>
        </w:trPr>
        <w:tc>
          <w:tcPr>
            <w:tcW w:w="851" w:type="dxa"/>
            <w:shd w:val="clear" w:color="auto" w:fill="auto"/>
          </w:tcPr>
          <w:p w:rsidR="00D971BC" w:rsidRPr="00E2744E" w:rsidRDefault="00D971BC" w:rsidP="009D4942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  <w:r w:rsidR="009D4942">
              <w:rPr>
                <w:color w:val="0D0D0D" w:themeColor="text1" w:themeTint="F2"/>
              </w:rPr>
              <w:t xml:space="preserve"> </w:t>
            </w: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3969" w:type="dxa"/>
            <w:vAlign w:val="center"/>
          </w:tcPr>
          <w:p w:rsidR="00D971BC" w:rsidRPr="00E2744E" w:rsidRDefault="00D971BC" w:rsidP="009D494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1BC" w:rsidRPr="00E2744E" w:rsidRDefault="00D971BC" w:rsidP="009D4942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6E4D26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D971BC" w:rsidRPr="00E2744E" w:rsidRDefault="00D971BC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ль офисная</w:t>
            </w:r>
            <w:r w:rsidR="00FC19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9D4942" w:rsidP="006E4D2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 000</w:t>
            </w:r>
          </w:p>
        </w:tc>
      </w:tr>
      <w:tr w:rsidR="00E2744E" w:rsidRPr="00E2744E" w:rsidTr="006E4D26">
        <w:trPr>
          <w:trHeight w:val="280"/>
        </w:trPr>
        <w:tc>
          <w:tcPr>
            <w:tcW w:w="851" w:type="dxa"/>
            <w:shd w:val="clear" w:color="auto" w:fill="auto"/>
          </w:tcPr>
          <w:p w:rsidR="00D971BC" w:rsidRPr="00E2744E" w:rsidRDefault="00FC196B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умба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D971BC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171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ул офисный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D971BC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189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закрытый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D971BC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206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для одежды глубокий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D971BC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243"/>
        </w:trPr>
        <w:tc>
          <w:tcPr>
            <w:tcW w:w="851" w:type="dxa"/>
            <w:shd w:val="clear" w:color="auto" w:fill="auto"/>
          </w:tcPr>
          <w:p w:rsidR="00D971BC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 открытый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D971BC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216C90" w:rsidRPr="00E2744E" w:rsidTr="006E4D26">
        <w:trPr>
          <w:trHeight w:val="87"/>
        </w:trPr>
        <w:tc>
          <w:tcPr>
            <w:tcW w:w="851" w:type="dxa"/>
            <w:shd w:val="clear" w:color="auto" w:fill="auto"/>
          </w:tcPr>
          <w:p w:rsidR="00216C90" w:rsidRPr="00A031B9" w:rsidRDefault="00A031B9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216C90" w:rsidRPr="00E2744E" w:rsidRDefault="00216C90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C90" w:rsidRPr="00E2744E" w:rsidRDefault="00216C90" w:rsidP="006E4D2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87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971BC" w:rsidRPr="00E2744E" w:rsidRDefault="00D971BC" w:rsidP="009D4942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ическая мебель</w:t>
            </w:r>
            <w:r w:rsidR="00FC19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971BC" w:rsidRPr="00E2744E" w:rsidRDefault="009D4942" w:rsidP="006E4D26">
            <w:pPr>
              <w:spacing w:after="20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 000</w:t>
            </w:r>
          </w:p>
        </w:tc>
      </w:tr>
      <w:tr w:rsidR="00E2744E" w:rsidRPr="00E2744E" w:rsidTr="006E4D26">
        <w:trPr>
          <w:trHeight w:val="87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D971BC" w:rsidRPr="00E2744E" w:rsidRDefault="00FC196B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металлический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6E4D26">
        <w:trPr>
          <w:trHeight w:val="87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D971BC" w:rsidRPr="00E2744E" w:rsidRDefault="00D971BC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</w:t>
            </w: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9D4942">
        <w:trPr>
          <w:trHeight w:val="8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</w:tcPr>
          <w:p w:rsidR="00D971BC" w:rsidRPr="00E2744E" w:rsidRDefault="00FC196B" w:rsidP="00A414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йф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</w:tbl>
    <w:p w:rsidR="007A40A8" w:rsidRPr="00C956C4" w:rsidRDefault="007A40A8" w:rsidP="00875737">
      <w:pPr>
        <w:rPr>
          <w:b/>
          <w:color w:val="0D0D0D" w:themeColor="text1" w:themeTint="F2"/>
        </w:rPr>
      </w:pPr>
    </w:p>
    <w:p w:rsidR="00033E99" w:rsidRPr="00E2744E" w:rsidRDefault="00033E99" w:rsidP="00033E99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Таблица </w:t>
      </w:r>
      <w:r w:rsidR="00871EF0" w:rsidRPr="00E2744E">
        <w:rPr>
          <w:b/>
          <w:color w:val="0D0D0D" w:themeColor="text1" w:themeTint="F2"/>
          <w:sz w:val="28"/>
          <w:szCs w:val="28"/>
          <w:u w:val="none"/>
        </w:rPr>
        <w:t xml:space="preserve">№ </w:t>
      </w:r>
      <w:r w:rsidR="009E2854">
        <w:rPr>
          <w:b/>
          <w:color w:val="0D0D0D" w:themeColor="text1" w:themeTint="F2"/>
          <w:sz w:val="28"/>
          <w:szCs w:val="28"/>
          <w:u w:val="none"/>
        </w:rPr>
        <w:t>6</w:t>
      </w:r>
    </w:p>
    <w:p w:rsidR="00871EF0" w:rsidRPr="00E2744E" w:rsidRDefault="00033E99" w:rsidP="00871EF0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Нормативы, применяемые при расчете затрат на приобретение </w:t>
      </w:r>
    </w:p>
    <w:p w:rsidR="0048415B" w:rsidRPr="00B6387C" w:rsidRDefault="00033E99" w:rsidP="00B6387C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  <w:lang w:val="en-US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бытовой и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085"/>
      </w:tblGrid>
      <w:tr w:rsidR="00E2744E" w:rsidRPr="00E2744E" w:rsidTr="007A40A8">
        <w:tc>
          <w:tcPr>
            <w:tcW w:w="3794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Наименование техники</w:t>
            </w:r>
          </w:p>
        </w:tc>
        <w:tc>
          <w:tcPr>
            <w:tcW w:w="2585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Количество</w:t>
            </w:r>
            <w:r w:rsidR="00112E08" w:rsidRPr="00E2744E">
              <w:rPr>
                <w:color w:val="0D0D0D" w:themeColor="text1" w:themeTint="F2"/>
                <w:sz w:val="24"/>
                <w:szCs w:val="24"/>
                <w:u w:val="none"/>
              </w:rPr>
              <w:t>, шт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Предельная с</w:t>
            </w:r>
            <w:r w:rsidR="00D97222" w:rsidRPr="00E2744E">
              <w:rPr>
                <w:color w:val="0D0D0D" w:themeColor="text1" w:themeTint="F2"/>
                <w:sz w:val="24"/>
                <w:szCs w:val="24"/>
                <w:u w:val="none"/>
              </w:rPr>
              <w:t>т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имость (не более), руб.</w:t>
            </w:r>
          </w:p>
        </w:tc>
      </w:tr>
      <w:tr w:rsidR="00E2744E" w:rsidRPr="00E2744E" w:rsidTr="007A40A8">
        <w:tc>
          <w:tcPr>
            <w:tcW w:w="3794" w:type="dxa"/>
          </w:tcPr>
          <w:p w:rsidR="00033E99" w:rsidRPr="00E2744E" w:rsidRDefault="00FC196B" w:rsidP="00A4142E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Микрофон для конференций</w:t>
            </w:r>
          </w:p>
        </w:tc>
        <w:tc>
          <w:tcPr>
            <w:tcW w:w="2585" w:type="dxa"/>
          </w:tcPr>
          <w:p w:rsidR="00033E99" w:rsidRPr="00E2744E" w:rsidRDefault="00FC196B" w:rsidP="00A4142E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</w:t>
            </w:r>
          </w:p>
        </w:tc>
        <w:tc>
          <w:tcPr>
            <w:tcW w:w="3085" w:type="dxa"/>
          </w:tcPr>
          <w:p w:rsidR="00033E99" w:rsidRPr="00E2744E" w:rsidRDefault="00FC196B" w:rsidP="00A4142E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0 000</w:t>
            </w:r>
          </w:p>
        </w:tc>
      </w:tr>
      <w:tr w:rsidR="007A40A8" w:rsidRPr="00E2744E" w:rsidTr="007A40A8">
        <w:tc>
          <w:tcPr>
            <w:tcW w:w="3794" w:type="dxa"/>
          </w:tcPr>
          <w:p w:rsidR="00033E99" w:rsidRPr="00E2744E" w:rsidRDefault="00033E99" w:rsidP="00A4142E">
            <w:pPr>
              <w:pStyle w:val="a3"/>
              <w:spacing w:line="276" w:lineRule="auto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фисный уничтожитель бумаг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33E99" w:rsidRPr="00E2744E" w:rsidRDefault="00FC196B" w:rsidP="00A4142E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33E99" w:rsidRPr="00E2744E" w:rsidRDefault="00FC196B" w:rsidP="00A4142E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4</w:t>
            </w:r>
            <w:r w:rsidR="00033E99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000</w:t>
            </w:r>
          </w:p>
        </w:tc>
      </w:tr>
    </w:tbl>
    <w:p w:rsidR="00FC196B" w:rsidRPr="00E2744E" w:rsidRDefault="00FC196B" w:rsidP="0048415B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E28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</w:t>
      </w:r>
    </w:p>
    <w:p w:rsidR="00875737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112E08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материальных запасов </w:t>
      </w:r>
    </w:p>
    <w:p w:rsidR="00D0654A" w:rsidRPr="00225E04" w:rsidRDefault="00112E08" w:rsidP="00B6387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в сфере </w:t>
      </w:r>
      <w:r w:rsidR="00E6101C" w:rsidRPr="00E2744E">
        <w:rPr>
          <w:b/>
          <w:color w:val="0D0D0D" w:themeColor="text1" w:themeTint="F2"/>
          <w:sz w:val="28"/>
          <w:szCs w:val="28"/>
        </w:rPr>
        <w:t>информационно-коммуник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E2744E" w:rsidRPr="00E2744E" w:rsidTr="007A40A8">
        <w:trPr>
          <w:trHeight w:val="467"/>
        </w:trPr>
        <w:tc>
          <w:tcPr>
            <w:tcW w:w="4928" w:type="dxa"/>
            <w:vAlign w:val="center"/>
          </w:tcPr>
          <w:p w:rsidR="00413DF7" w:rsidRPr="00E2744E" w:rsidRDefault="00413DF7" w:rsidP="00C34A25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413DF7" w:rsidRPr="00E2744E" w:rsidRDefault="00413DF7" w:rsidP="00413DF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642AFC">
        <w:trPr>
          <w:trHeight w:val="94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тевой фильтр</w:t>
            </w:r>
          </w:p>
        </w:tc>
        <w:tc>
          <w:tcPr>
            <w:tcW w:w="4536" w:type="dxa"/>
            <w:vMerge w:val="restart"/>
            <w:vAlign w:val="center"/>
          </w:tcPr>
          <w:p w:rsidR="00413DF7" w:rsidRPr="00642AFC" w:rsidRDefault="00642AFC" w:rsidP="00642AFC">
            <w:pPr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00 000</w:t>
            </w:r>
          </w:p>
          <w:p w:rsidR="00413DF7" w:rsidRPr="00E2744E" w:rsidRDefault="00413DF7" w:rsidP="00642AF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сткий диск, 1 T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ь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линитель USB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116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жесткий диск, 1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Б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USB 3.0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од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VD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SB-накопитель, 8 Г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40A8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D0654A" w:rsidP="00A4142E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ртриджи для МФУ и принтеров 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34A25" w:rsidRPr="00E2744E" w:rsidRDefault="00C34A25" w:rsidP="00C34A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C34A2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E285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</w:p>
    <w:p w:rsidR="00875737" w:rsidRPr="00E2744E" w:rsidRDefault="00814D1F" w:rsidP="00875737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44B1A" w:rsidRPr="00B6387C" w:rsidRDefault="00814D1F" w:rsidP="00B6387C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бретение к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целярских принадлежностей и бу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985"/>
      </w:tblGrid>
      <w:tr w:rsidR="00E2744E" w:rsidRPr="00E2744E" w:rsidTr="007A40A8">
        <w:trPr>
          <w:tblHeader/>
        </w:trPr>
        <w:tc>
          <w:tcPr>
            <w:tcW w:w="3510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tabs>
                <w:tab w:val="right" w:pos="217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 закупки</w:t>
            </w:r>
          </w:p>
        </w:tc>
        <w:tc>
          <w:tcPr>
            <w:tcW w:w="1984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трудников</w:t>
            </w:r>
            <w:proofErr w:type="gramStart"/>
            <w:r w:rsidR="007A40A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л</w:t>
            </w:r>
            <w:proofErr w:type="spell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E6101C" w:rsidRPr="00E2744E" w:rsidRDefault="00F91CE4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c>
          <w:tcPr>
            <w:tcW w:w="3510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D0654A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6101C" w:rsidRPr="00E2744E" w:rsidRDefault="00940EDD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</w:t>
            </w:r>
            <w:r w:rsidR="00E44B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</w:t>
            </w:r>
          </w:p>
        </w:tc>
      </w:tr>
      <w:tr w:rsidR="007A40A8" w:rsidRPr="00E2744E" w:rsidTr="007A40A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510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мага</w:t>
            </w:r>
          </w:p>
        </w:tc>
        <w:tc>
          <w:tcPr>
            <w:tcW w:w="1985" w:type="dxa"/>
          </w:tcPr>
          <w:p w:rsidR="00E6101C" w:rsidRPr="00E2744E" w:rsidRDefault="00E6101C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D0654A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6101C" w:rsidRPr="00E2744E" w:rsidRDefault="00607AE8" w:rsidP="00A4142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A4142E" w:rsidRPr="00A4142E" w:rsidRDefault="00A4142E" w:rsidP="00A4142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</w:t>
      </w:r>
    </w:p>
    <w:p w:rsidR="00875737" w:rsidRPr="00E44B1A" w:rsidRDefault="00814D1F" w:rsidP="00E44B1A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82F9A" w:rsidRPr="00E44B1A" w:rsidRDefault="00814D1F" w:rsidP="00A4142E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величение</w:t>
      </w:r>
      <w:r w:rsidR="00E44B1A" w:rsidRPr="00E44B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тоимости материальных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126"/>
      </w:tblGrid>
      <w:tr w:rsidR="00E2744E" w:rsidRPr="00E2744E" w:rsidTr="00B6387C">
        <w:trPr>
          <w:tblHeader/>
        </w:trPr>
        <w:tc>
          <w:tcPr>
            <w:tcW w:w="5778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112E08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E6101C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(не более), </w:t>
            </w:r>
            <w:r w:rsidR="00E6101C"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B6387C">
        <w:tc>
          <w:tcPr>
            <w:tcW w:w="577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зитки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82F9A" w:rsidP="00607AE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07A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</w:t>
            </w:r>
          </w:p>
        </w:tc>
      </w:tr>
      <w:tr w:rsidR="00E2744E" w:rsidRPr="00E2744E" w:rsidTr="00B6387C">
        <w:trPr>
          <w:trHeight w:val="70"/>
        </w:trPr>
        <w:tc>
          <w:tcPr>
            <w:tcW w:w="577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</w:t>
            </w:r>
            <w:r w:rsidR="00E44B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для бумаг</w:t>
            </w:r>
          </w:p>
        </w:tc>
        <w:tc>
          <w:tcPr>
            <w:tcW w:w="1560" w:type="dxa"/>
          </w:tcPr>
          <w:p w:rsidR="00E6101C" w:rsidRPr="00E2744E" w:rsidRDefault="00E82F9A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6101C" w:rsidRPr="00E2744E" w:rsidRDefault="00E82F9A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ложки для переплета (в упаковке)</w:t>
            </w:r>
          </w:p>
        </w:tc>
        <w:tc>
          <w:tcPr>
            <w:tcW w:w="1560" w:type="dxa"/>
          </w:tcPr>
          <w:p w:rsidR="00E44B1A" w:rsidRPr="00E2744E" w:rsidRDefault="003815A9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E44B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44B1A" w:rsidRPr="00E2744E" w:rsidRDefault="003815A9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5</w:t>
            </w:r>
            <w:r w:rsidR="00E44B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ужины пластиковые для переплета (в упаковке)</w:t>
            </w:r>
          </w:p>
        </w:tc>
        <w:tc>
          <w:tcPr>
            <w:tcW w:w="1560" w:type="dxa"/>
          </w:tcPr>
          <w:p w:rsidR="00E44B1A" w:rsidRPr="00E2744E" w:rsidRDefault="00E44B1A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шт.</w:t>
            </w:r>
          </w:p>
        </w:tc>
        <w:tc>
          <w:tcPr>
            <w:tcW w:w="2126" w:type="dxa"/>
          </w:tcPr>
          <w:p w:rsidR="00E44B1A" w:rsidRPr="00E2744E" w:rsidRDefault="00E44B1A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0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айлы (упаковка)</w:t>
            </w:r>
          </w:p>
        </w:tc>
        <w:tc>
          <w:tcPr>
            <w:tcW w:w="1560" w:type="dxa"/>
          </w:tcPr>
          <w:p w:rsidR="00E44B1A" w:rsidRPr="00E2744E" w:rsidRDefault="00B3393F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44B1A" w:rsidRPr="00E2744E" w:rsidRDefault="00E44B1A" w:rsidP="00B3393F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="00B3393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</w:tr>
      <w:tr w:rsidR="00E44B1A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E44B1A" w:rsidRPr="00E2744E" w:rsidRDefault="00E44B1A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лон бумаги для пло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а</w:t>
            </w:r>
          </w:p>
        </w:tc>
        <w:tc>
          <w:tcPr>
            <w:tcW w:w="1560" w:type="dxa"/>
          </w:tcPr>
          <w:p w:rsidR="00E44B1A" w:rsidRPr="00E2744E" w:rsidRDefault="00B3393F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82F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E44B1A" w:rsidRPr="00E2744E" w:rsidRDefault="00B3393F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500</w:t>
            </w:r>
          </w:p>
        </w:tc>
      </w:tr>
      <w:tr w:rsidR="003815A9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3815A9" w:rsidRDefault="003815A9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 для записей</w:t>
            </w:r>
          </w:p>
        </w:tc>
        <w:tc>
          <w:tcPr>
            <w:tcW w:w="1560" w:type="dxa"/>
          </w:tcPr>
          <w:p w:rsidR="003815A9" w:rsidRDefault="003815A9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9D49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126" w:type="dxa"/>
          </w:tcPr>
          <w:p w:rsidR="003815A9" w:rsidRDefault="003815A9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6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пы люминесцентные и энергосберегающие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0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ющие товары 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500</w:t>
            </w:r>
          </w:p>
        </w:tc>
      </w:tr>
      <w:tr w:rsidR="00216C90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216C90" w:rsidRDefault="00216C90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гнетушители</w:t>
            </w:r>
          </w:p>
        </w:tc>
        <w:tc>
          <w:tcPr>
            <w:tcW w:w="1560" w:type="dxa"/>
          </w:tcPr>
          <w:p w:rsidR="00216C90" w:rsidRDefault="00216C90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шт.</w:t>
            </w:r>
          </w:p>
        </w:tc>
        <w:tc>
          <w:tcPr>
            <w:tcW w:w="2126" w:type="dxa"/>
          </w:tcPr>
          <w:p w:rsidR="00216C90" w:rsidRDefault="00216C90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600</w:t>
            </w:r>
          </w:p>
        </w:tc>
      </w:tr>
      <w:tr w:rsidR="00940EDD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940EDD" w:rsidRDefault="00940EDD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ирджы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ринтеров</w:t>
            </w:r>
          </w:p>
        </w:tc>
        <w:tc>
          <w:tcPr>
            <w:tcW w:w="1560" w:type="dxa"/>
          </w:tcPr>
          <w:p w:rsidR="00940EDD" w:rsidRDefault="00940EDD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 шт.</w:t>
            </w:r>
          </w:p>
        </w:tc>
        <w:tc>
          <w:tcPr>
            <w:tcW w:w="2126" w:type="dxa"/>
          </w:tcPr>
          <w:p w:rsidR="00940EDD" w:rsidRDefault="00940EDD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 000</w:t>
            </w:r>
          </w:p>
        </w:tc>
      </w:tr>
      <w:tr w:rsidR="00B3393F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B3393F" w:rsidRDefault="00B3393F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виатуры</w:t>
            </w:r>
          </w:p>
        </w:tc>
        <w:tc>
          <w:tcPr>
            <w:tcW w:w="1560" w:type="dxa"/>
          </w:tcPr>
          <w:p w:rsidR="00B3393F" w:rsidRDefault="00B3393F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шт.</w:t>
            </w:r>
          </w:p>
        </w:tc>
        <w:tc>
          <w:tcPr>
            <w:tcW w:w="2126" w:type="dxa"/>
          </w:tcPr>
          <w:p w:rsidR="00B3393F" w:rsidRDefault="00B3393F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</w:p>
        </w:tc>
      </w:tr>
      <w:tr w:rsidR="00B3393F" w:rsidRPr="00E2744E" w:rsidTr="00B6387C">
        <w:tblPrEx>
          <w:tblLook w:val="0000" w:firstRow="0" w:lastRow="0" w:firstColumn="0" w:lastColumn="0" w:noHBand="0" w:noVBand="0"/>
        </w:tblPrEx>
        <w:tc>
          <w:tcPr>
            <w:tcW w:w="5778" w:type="dxa"/>
          </w:tcPr>
          <w:p w:rsidR="00B3393F" w:rsidRDefault="00B3393F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и компьютерные</w:t>
            </w:r>
          </w:p>
        </w:tc>
        <w:tc>
          <w:tcPr>
            <w:tcW w:w="1560" w:type="dxa"/>
          </w:tcPr>
          <w:p w:rsidR="00B3393F" w:rsidRPr="009D4942" w:rsidRDefault="00B3393F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9D49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9D49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B3393F" w:rsidRDefault="00B3393F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500</w:t>
            </w:r>
          </w:p>
        </w:tc>
      </w:tr>
    </w:tbl>
    <w:p w:rsidR="0048415B" w:rsidRDefault="0048415B" w:rsidP="00216C90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1B716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</w:t>
      </w:r>
    </w:p>
    <w:p w:rsidR="00E04358" w:rsidRPr="000A3F25" w:rsidRDefault="00814D1F" w:rsidP="00875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5">
        <w:rPr>
          <w:rFonts w:ascii="Times New Roman" w:hAnsi="Times New Roman" w:cs="Times New Roman"/>
          <w:b/>
          <w:sz w:val="28"/>
          <w:szCs w:val="28"/>
        </w:rPr>
        <w:t xml:space="preserve">Нормативы, применяемые при расчете нормативных затрат </w:t>
      </w:r>
    </w:p>
    <w:p w:rsidR="001B7166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2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101C" w:rsidRPr="000A3F25">
        <w:rPr>
          <w:rFonts w:ascii="Times New Roman" w:hAnsi="Times New Roman" w:cs="Times New Roman"/>
          <w:b/>
          <w:sz w:val="28"/>
          <w:szCs w:val="28"/>
        </w:rPr>
        <w:t>оплату услуг по сопровож</w:t>
      </w:r>
      <w:r w:rsidR="00875737" w:rsidRPr="000A3F25">
        <w:rPr>
          <w:rFonts w:ascii="Times New Roman" w:hAnsi="Times New Roman" w:cs="Times New Roman"/>
          <w:b/>
          <w:sz w:val="28"/>
          <w:szCs w:val="28"/>
        </w:rPr>
        <w:t>дению справочно-правовых 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399"/>
        <w:gridCol w:w="1539"/>
        <w:gridCol w:w="2413"/>
      </w:tblGrid>
      <w:tr w:rsidR="00E2744E" w:rsidRPr="00E2744E" w:rsidTr="007A40A8">
        <w:tc>
          <w:tcPr>
            <w:tcW w:w="4219" w:type="dxa"/>
            <w:vAlign w:val="center"/>
          </w:tcPr>
          <w:p w:rsidR="00E6101C" w:rsidRPr="00E2744E" w:rsidRDefault="00E04358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ип установки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2413" w:type="dxa"/>
            <w:vAlign w:val="center"/>
          </w:tcPr>
          <w:p w:rsidR="004B5B97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за комплект</w:t>
            </w:r>
          </w:p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rPr>
          <w:trHeight w:val="501"/>
        </w:trPr>
        <w:tc>
          <w:tcPr>
            <w:tcW w:w="4219" w:type="dxa"/>
          </w:tcPr>
          <w:p w:rsidR="00E6101C" w:rsidRPr="00E2744E" w:rsidRDefault="00A96601" w:rsidP="00A96601">
            <w:pPr>
              <w:rPr>
                <w:color w:val="0D0D0D" w:themeColor="text1" w:themeTint="F2"/>
              </w:rPr>
            </w:pPr>
            <w:r w:rsidRPr="00A96601">
              <w:rPr>
                <w:color w:val="0D0D0D" w:themeColor="text1" w:themeTint="F2"/>
              </w:rPr>
              <w:t>Электронн</w:t>
            </w:r>
            <w:r>
              <w:rPr>
                <w:color w:val="0D0D0D" w:themeColor="text1" w:themeTint="F2"/>
              </w:rPr>
              <w:t>ый</w:t>
            </w:r>
            <w:r w:rsidRPr="00A96601">
              <w:rPr>
                <w:color w:val="0D0D0D" w:themeColor="text1" w:themeTint="F2"/>
              </w:rPr>
              <w:t xml:space="preserve"> периодическ</w:t>
            </w:r>
            <w:r>
              <w:rPr>
                <w:color w:val="0D0D0D" w:themeColor="text1" w:themeTint="F2"/>
              </w:rPr>
              <w:t>ий справочник</w:t>
            </w:r>
            <w:r w:rsidRPr="00A96601">
              <w:rPr>
                <w:color w:val="0D0D0D" w:themeColor="text1" w:themeTint="F2"/>
              </w:rPr>
              <w:t xml:space="preserve"> «Система ГАРАНТ»</w:t>
            </w:r>
          </w:p>
        </w:tc>
        <w:tc>
          <w:tcPr>
            <w:tcW w:w="1399" w:type="dxa"/>
            <w:vAlign w:val="center"/>
          </w:tcPr>
          <w:p w:rsidR="00E6101C" w:rsidRPr="00E2744E" w:rsidRDefault="00A96601" w:rsidP="0064495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нтернет-версия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E6101C" w:rsidRPr="00A96601" w:rsidRDefault="00A96601" w:rsidP="00296EE8">
            <w:pPr>
              <w:ind w:right="176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 000</w:t>
            </w:r>
          </w:p>
        </w:tc>
      </w:tr>
    </w:tbl>
    <w:p w:rsidR="007A40A8" w:rsidRPr="001B7166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0A3F25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</w:p>
    <w:p w:rsidR="00875737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04358" w:rsidRPr="00E2744E" w:rsidRDefault="00243681" w:rsidP="00243681">
      <w:pPr>
        <w:pStyle w:val="ConsPlusNormal"/>
        <w:tabs>
          <w:tab w:val="left" w:pos="536"/>
          <w:tab w:val="center" w:pos="4677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814D1F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плату услуг по сопровождению и приобретению </w:t>
      </w:r>
    </w:p>
    <w:p w:rsidR="00535498" w:rsidRPr="00B6387C" w:rsidRDefault="00E6101C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го прогр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много обеспечения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5"/>
        <w:gridCol w:w="1420"/>
      </w:tblGrid>
      <w:tr w:rsidR="00E2744E" w:rsidRPr="00E2744E" w:rsidTr="00866D9E">
        <w:trPr>
          <w:tblHeader/>
        </w:trPr>
        <w:tc>
          <w:tcPr>
            <w:tcW w:w="3652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программного обеспечения</w:t>
            </w:r>
          </w:p>
        </w:tc>
        <w:tc>
          <w:tcPr>
            <w:tcW w:w="2977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арактеристики</w:t>
            </w:r>
          </w:p>
        </w:tc>
        <w:tc>
          <w:tcPr>
            <w:tcW w:w="1415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1420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="00795D96" w:rsidRPr="00E2744E">
              <w:rPr>
                <w:color w:val="0D0D0D" w:themeColor="text1" w:themeTint="F2"/>
              </w:rPr>
              <w:t>редельная цена (не более), руб.</w:t>
            </w:r>
          </w:p>
        </w:tc>
      </w:tr>
      <w:tr w:rsidR="000A3F25" w:rsidRPr="00E2744E" w:rsidTr="00866D9E">
        <w:tc>
          <w:tcPr>
            <w:tcW w:w="3652" w:type="dxa"/>
          </w:tcPr>
          <w:p w:rsidR="000A3F25" w:rsidRPr="000A3F25" w:rsidRDefault="000A3F25" w:rsidP="000A3F25">
            <w:pPr>
              <w:ind w:right="-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служивание программного обеспечения 1С</w:t>
            </w:r>
          </w:p>
        </w:tc>
        <w:tc>
          <w:tcPr>
            <w:tcW w:w="2977" w:type="dxa"/>
          </w:tcPr>
          <w:p w:rsidR="000A3F25" w:rsidRPr="00E2744E" w:rsidRDefault="000A3F25" w:rsidP="00886C0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15" w:type="dxa"/>
            <w:vAlign w:val="center"/>
          </w:tcPr>
          <w:p w:rsidR="000A3F25" w:rsidRPr="00E2744E" w:rsidRDefault="000A3F25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0A3F25" w:rsidRPr="00E2744E" w:rsidRDefault="000A3F25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  <w:r w:rsidRPr="00E2744E">
              <w:rPr>
                <w:color w:val="0D0D0D" w:themeColor="text1" w:themeTint="F2"/>
              </w:rPr>
              <w:t> 000</w:t>
            </w:r>
          </w:p>
        </w:tc>
      </w:tr>
      <w:tr w:rsidR="000A3F25" w:rsidRPr="00E2744E" w:rsidTr="00866D9E">
        <w:tc>
          <w:tcPr>
            <w:tcW w:w="3652" w:type="dxa"/>
          </w:tcPr>
          <w:p w:rsidR="000A3F25" w:rsidRPr="00E2744E" w:rsidRDefault="000A3F25" w:rsidP="00886C06">
            <w:pPr>
              <w:ind w:right="-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БИС</w:t>
            </w:r>
            <w:r w:rsidR="00535498">
              <w:rPr>
                <w:color w:val="0D0D0D" w:themeColor="text1" w:themeTint="F2"/>
              </w:rPr>
              <w:t xml:space="preserve"> (с учетом ключа доступа)</w:t>
            </w:r>
          </w:p>
        </w:tc>
        <w:tc>
          <w:tcPr>
            <w:tcW w:w="2977" w:type="dxa"/>
          </w:tcPr>
          <w:p w:rsidR="000A3F25" w:rsidRPr="00E2744E" w:rsidRDefault="000A3F25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рограммный продукт, предназначенный для </w:t>
            </w:r>
            <w:r w:rsidR="00535498">
              <w:rPr>
                <w:color w:val="0D0D0D" w:themeColor="text1" w:themeTint="F2"/>
              </w:rPr>
              <w:t>обмена документами</w:t>
            </w:r>
          </w:p>
        </w:tc>
        <w:tc>
          <w:tcPr>
            <w:tcW w:w="1415" w:type="dxa"/>
            <w:vAlign w:val="center"/>
          </w:tcPr>
          <w:p w:rsidR="000A3F25" w:rsidRPr="00E2744E" w:rsidRDefault="00535498" w:rsidP="007A40A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0A3F25" w:rsidRPr="00E2744E" w:rsidRDefault="00535498" w:rsidP="00296EE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 000</w:t>
            </w:r>
          </w:p>
        </w:tc>
      </w:tr>
    </w:tbl>
    <w:p w:rsidR="003815A9" w:rsidRDefault="003815A9" w:rsidP="00D811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535498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лату услуг, связанных с обеспечением безопасности информ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405"/>
        <w:gridCol w:w="1430"/>
      </w:tblGrid>
      <w:tr w:rsidR="00E2744E" w:rsidRPr="00E2744E" w:rsidTr="00866D9E">
        <w:trPr>
          <w:tblHeader/>
        </w:trPr>
        <w:tc>
          <w:tcPr>
            <w:tcW w:w="2802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795D9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четный период</w:t>
            </w:r>
          </w:p>
        </w:tc>
        <w:tc>
          <w:tcPr>
            <w:tcW w:w="1405" w:type="dxa"/>
            <w:vAlign w:val="center"/>
          </w:tcPr>
          <w:p w:rsidR="00E6101C" w:rsidRPr="00E2744E" w:rsidRDefault="00E6101C" w:rsidP="00FB4444">
            <w:pPr>
              <w:pStyle w:val="ConsPlusNormal"/>
              <w:ind w:left="-108" w:right="-1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:rsidR="00E6101C" w:rsidRPr="00E2744E" w:rsidRDefault="00E6101C" w:rsidP="00795D96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E2744E" w:rsidRPr="00E2744E" w:rsidTr="006E4D26">
        <w:trPr>
          <w:trHeight w:val="87"/>
        </w:trPr>
        <w:tc>
          <w:tcPr>
            <w:tcW w:w="2802" w:type="dxa"/>
          </w:tcPr>
          <w:p w:rsidR="00E6101C" w:rsidRPr="00E2744E" w:rsidRDefault="00E6101C" w:rsidP="006E4D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Kaspersky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Endpoint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ecurity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знеса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обретение простых (неисключительных) лицензий на использование программного обеспечения по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ащите информаци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05" w:type="dxa"/>
            <w:vAlign w:val="center"/>
          </w:tcPr>
          <w:p w:rsidR="00385136" w:rsidRPr="00E2744E" w:rsidRDefault="00535498" w:rsidP="0010337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800</w:t>
            </w:r>
          </w:p>
        </w:tc>
        <w:tc>
          <w:tcPr>
            <w:tcW w:w="1430" w:type="dxa"/>
          </w:tcPr>
          <w:p w:rsidR="00E6101C" w:rsidRPr="00E2744E" w:rsidRDefault="00103371" w:rsidP="00103371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олее при наличии лимитов бюджетных обязательств</w:t>
            </w:r>
          </w:p>
        </w:tc>
      </w:tr>
    </w:tbl>
    <w:p w:rsidR="00875737" w:rsidRPr="00E2744E" w:rsidRDefault="00875737" w:rsidP="00535498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75737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53549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875737" w:rsidRPr="00E2744E" w:rsidRDefault="00814D1F" w:rsidP="007E67B9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7E67B9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обретение образовательных услуг по профессиональной </w:t>
      </w:r>
    </w:p>
    <w:p w:rsidR="00535498" w:rsidRPr="00B6387C" w:rsidRDefault="00E6101C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подготовке и повышению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693"/>
        <w:gridCol w:w="1843"/>
      </w:tblGrid>
      <w:tr w:rsidR="00E2744E" w:rsidRPr="00E2744E" w:rsidTr="00B6387C">
        <w:tc>
          <w:tcPr>
            <w:tcW w:w="4928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трудников в год</w:t>
            </w:r>
            <w:r w:rsidR="007E67B9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чел.</w:t>
            </w:r>
          </w:p>
        </w:tc>
        <w:tc>
          <w:tcPr>
            <w:tcW w:w="1843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</w:p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0A49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6101C" w:rsidRPr="00E2744E" w:rsidTr="00B6387C">
        <w:tc>
          <w:tcPr>
            <w:tcW w:w="4928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693" w:type="dxa"/>
            <w:vAlign w:val="center"/>
          </w:tcPr>
          <w:p w:rsidR="00E6101C" w:rsidRPr="00474399" w:rsidRDefault="00535498" w:rsidP="0047439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  <w:r w:rsidR="004743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E6101C" w:rsidRPr="00E2744E" w:rsidRDefault="00474399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4841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  <w:tr w:rsidR="0048415B" w:rsidRPr="00E2744E" w:rsidTr="00B6387C">
        <w:tc>
          <w:tcPr>
            <w:tcW w:w="4928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– семинар 1С</w:t>
            </w:r>
          </w:p>
        </w:tc>
        <w:tc>
          <w:tcPr>
            <w:tcW w:w="269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1 </w:t>
            </w:r>
          </w:p>
        </w:tc>
        <w:tc>
          <w:tcPr>
            <w:tcW w:w="1843" w:type="dxa"/>
            <w:vAlign w:val="center"/>
          </w:tcPr>
          <w:p w:rsidR="0048415B" w:rsidRDefault="0048415B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200</w:t>
            </w:r>
          </w:p>
        </w:tc>
      </w:tr>
    </w:tbl>
    <w:p w:rsidR="00202061" w:rsidRDefault="00202061" w:rsidP="00202061">
      <w:pPr>
        <w:tabs>
          <w:tab w:val="left" w:pos="1073"/>
          <w:tab w:val="center" w:pos="4677"/>
          <w:tab w:val="right" w:pos="9354"/>
        </w:tabs>
        <w:jc w:val="right"/>
        <w:rPr>
          <w:b/>
          <w:sz w:val="28"/>
        </w:rPr>
      </w:pPr>
    </w:p>
    <w:p w:rsidR="00202061" w:rsidRPr="003F6ADD" w:rsidRDefault="00202061" w:rsidP="00202061">
      <w:pPr>
        <w:tabs>
          <w:tab w:val="left" w:pos="1073"/>
          <w:tab w:val="center" w:pos="4677"/>
          <w:tab w:val="right" w:pos="9354"/>
        </w:tabs>
        <w:jc w:val="right"/>
        <w:rPr>
          <w:b/>
          <w:sz w:val="28"/>
        </w:rPr>
      </w:pPr>
      <w:r>
        <w:rPr>
          <w:b/>
          <w:sz w:val="28"/>
        </w:rPr>
        <w:t>Таблица № 14</w:t>
      </w:r>
    </w:p>
    <w:p w:rsidR="00202061" w:rsidRDefault="00202061" w:rsidP="00202061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командирование работников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6521"/>
      </w:tblGrid>
      <w:tr w:rsidR="00202061" w:rsidRPr="00677917" w:rsidTr="00B6387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атегория должносте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Требования</w:t>
            </w:r>
          </w:p>
        </w:tc>
      </w:tr>
      <w:tr w:rsidR="00202061" w:rsidRPr="00677917" w:rsidTr="00B6387C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677917" w:rsidRDefault="00202061" w:rsidP="001D0872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должност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061" w:rsidRPr="00B6387C" w:rsidRDefault="00202061" w:rsidP="00B6387C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ланируемая стоимость затрат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ассчитывается исходя из фактических расходов за отчетный финансовый год</w:t>
            </w:r>
          </w:p>
        </w:tc>
      </w:tr>
    </w:tbl>
    <w:p w:rsidR="00B6387C" w:rsidRPr="00B6387C" w:rsidRDefault="00B6387C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053DD" w:rsidRPr="00E2744E" w:rsidRDefault="005D1AB2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875737" w:rsidRPr="00E2744E" w:rsidRDefault="00814D1F" w:rsidP="00875737">
      <w:pPr>
        <w:tabs>
          <w:tab w:val="left" w:pos="1316"/>
        </w:tabs>
        <w:jc w:val="center"/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r w:rsidRPr="00E2744E">
        <w:rPr>
          <w:b/>
          <w:color w:val="0D0D0D" w:themeColor="text1" w:themeTint="F2"/>
          <w:sz w:val="28"/>
        </w:rPr>
        <w:t xml:space="preserve">нормативных затрат </w:t>
      </w:r>
    </w:p>
    <w:p w:rsidR="0048415B" w:rsidRPr="00B6387C" w:rsidRDefault="00814D1F" w:rsidP="00B6387C">
      <w:pPr>
        <w:tabs>
          <w:tab w:val="left" w:pos="1316"/>
        </w:tabs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>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554"/>
      </w:tblGrid>
      <w:tr w:rsidR="00E2744E" w:rsidRPr="00E2744E" w:rsidTr="00B6387C">
        <w:trPr>
          <w:tblHeader/>
        </w:trPr>
        <w:tc>
          <w:tcPr>
            <w:tcW w:w="3085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ъект</w:t>
            </w:r>
          </w:p>
        </w:tc>
        <w:tc>
          <w:tcPr>
            <w:tcW w:w="3827" w:type="dxa"/>
            <w:vAlign w:val="center"/>
          </w:tcPr>
          <w:p w:rsidR="00C34A25" w:rsidRPr="00E2744E" w:rsidRDefault="00866D9E" w:rsidP="00866D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ая потребност</w:t>
            </w:r>
            <w:proofErr w:type="gramStart"/>
            <w:r w:rsidRPr="00E2744E">
              <w:rPr>
                <w:color w:val="0D0D0D" w:themeColor="text1" w:themeTint="F2"/>
              </w:rPr>
              <w:t>ь</w:t>
            </w:r>
            <w:r w:rsidR="00394597" w:rsidRPr="00E2744E">
              <w:rPr>
                <w:color w:val="0D0D0D" w:themeColor="text1" w:themeTint="F2"/>
              </w:rPr>
              <w:t>(</w:t>
            </w:r>
            <w:proofErr w:type="gramEnd"/>
            <w:r w:rsidR="00394597" w:rsidRPr="00E2744E">
              <w:rPr>
                <w:color w:val="0D0D0D" w:themeColor="text1" w:themeTint="F2"/>
              </w:rPr>
              <w:t>не более)</w:t>
            </w:r>
          </w:p>
        </w:tc>
        <w:tc>
          <w:tcPr>
            <w:tcW w:w="2554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ариф (цена), руб.</w:t>
            </w:r>
          </w:p>
        </w:tc>
      </w:tr>
      <w:tr w:rsidR="00474399" w:rsidRPr="00E2744E" w:rsidTr="000A7BC7">
        <w:trPr>
          <w:trHeight w:val="1168"/>
        </w:trPr>
        <w:tc>
          <w:tcPr>
            <w:tcW w:w="3085" w:type="dxa"/>
          </w:tcPr>
          <w:p w:rsidR="00474399" w:rsidRPr="00E2744E" w:rsidRDefault="00474399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(нормативы, применяемые при расчете затрат на электроснабжение)</w:t>
            </w:r>
          </w:p>
        </w:tc>
        <w:tc>
          <w:tcPr>
            <w:tcW w:w="3827" w:type="dxa"/>
            <w:vAlign w:val="center"/>
          </w:tcPr>
          <w:p w:rsidR="00474399" w:rsidRPr="00E2744E" w:rsidRDefault="00474399" w:rsidP="004C7995">
            <w:pPr>
              <w:jc w:val="center"/>
              <w:rPr>
                <w:color w:val="0D0D0D" w:themeColor="text1" w:themeTint="F2"/>
              </w:rPr>
            </w:pPr>
          </w:p>
          <w:p w:rsidR="00474399" w:rsidRPr="00E2744E" w:rsidRDefault="00474399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13</w:t>
            </w:r>
            <w:r w:rsidRPr="00E2744E">
              <w:rPr>
                <w:color w:val="0D0D0D" w:themeColor="text1" w:themeTint="F2"/>
              </w:rPr>
              <w:t>000 кВт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74399" w:rsidRPr="00E2744E" w:rsidRDefault="00474399" w:rsidP="000A7BC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ена определяется согласно п. 1 ч. 1 ст. 93 Федера</w:t>
            </w:r>
            <w:r>
              <w:rPr>
                <w:color w:val="0D0D0D" w:themeColor="text1" w:themeTint="F2"/>
              </w:rPr>
              <w:t>льного закона от 05.04.2013 № 44</w:t>
            </w:r>
            <w:r w:rsidRPr="00E2744E">
              <w:rPr>
                <w:color w:val="0D0D0D" w:themeColor="text1" w:themeTint="F2"/>
              </w:rPr>
              <w:t>-ФЗ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E2744E">
              <w:rPr>
                <w:color w:val="0D0D0D" w:themeColor="text1" w:themeTint="F2"/>
              </w:rPr>
              <w:t>»(</w:t>
            </w:r>
            <w:proofErr w:type="gramEnd"/>
            <w:r w:rsidRPr="00E2744E">
              <w:rPr>
                <w:color w:val="0D0D0D" w:themeColor="text1" w:themeTint="F2"/>
              </w:rPr>
              <w:t>субъект естественной монополии)</w:t>
            </w:r>
          </w:p>
        </w:tc>
      </w:tr>
      <w:tr w:rsidR="00474399" w:rsidRPr="00E2744E" w:rsidTr="000A7BC7">
        <w:trPr>
          <w:trHeight w:val="703"/>
        </w:trPr>
        <w:tc>
          <w:tcPr>
            <w:tcW w:w="3085" w:type="dxa"/>
          </w:tcPr>
          <w:p w:rsidR="00474399" w:rsidRPr="00E2744E" w:rsidRDefault="00474399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(нормативы, применяемые при расчете затрат на теплоснабжение)</w:t>
            </w:r>
          </w:p>
        </w:tc>
        <w:tc>
          <w:tcPr>
            <w:tcW w:w="3827" w:type="dxa"/>
            <w:vAlign w:val="center"/>
          </w:tcPr>
          <w:p w:rsidR="00474399" w:rsidRPr="00E2744E" w:rsidRDefault="00474399" w:rsidP="004C799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  <w:r w:rsidRPr="00E2744E">
              <w:rPr>
                <w:color w:val="0D0D0D" w:themeColor="text1" w:themeTint="F2"/>
              </w:rPr>
              <w:t xml:space="preserve"> </w:t>
            </w:r>
            <w:proofErr w:type="spellStart"/>
            <w:r w:rsidRPr="00E2744E">
              <w:rPr>
                <w:color w:val="0D0D0D" w:themeColor="text1" w:themeTint="F2"/>
              </w:rPr>
              <w:t>ГКал</w:t>
            </w:r>
            <w:proofErr w:type="spellEnd"/>
          </w:p>
        </w:tc>
        <w:tc>
          <w:tcPr>
            <w:tcW w:w="2554" w:type="dxa"/>
            <w:vMerge/>
            <w:shd w:val="clear" w:color="auto" w:fill="auto"/>
          </w:tcPr>
          <w:p w:rsidR="00474399" w:rsidRPr="00E2744E" w:rsidRDefault="00474399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474399" w:rsidRPr="00E2744E" w:rsidTr="000A7BC7">
        <w:trPr>
          <w:trHeight w:val="1493"/>
        </w:trPr>
        <w:tc>
          <w:tcPr>
            <w:tcW w:w="3085" w:type="dxa"/>
          </w:tcPr>
          <w:p w:rsidR="00474399" w:rsidRPr="00E2744E" w:rsidRDefault="00474399" w:rsidP="0063440B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(нормативы, применяемые при расчете затрат на холодное водоснабжение и водоотведение)</w:t>
            </w:r>
          </w:p>
        </w:tc>
        <w:tc>
          <w:tcPr>
            <w:tcW w:w="3827" w:type="dxa"/>
            <w:vAlign w:val="center"/>
          </w:tcPr>
          <w:p w:rsidR="00474399" w:rsidRPr="00E2744E" w:rsidRDefault="00474399" w:rsidP="00CA06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6</w:t>
            </w:r>
            <w:r w:rsidRPr="00E2744E">
              <w:rPr>
                <w:color w:val="0D0D0D" w:themeColor="text1" w:themeTint="F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474399" w:rsidRPr="00E2744E" w:rsidRDefault="00474399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474399" w:rsidRPr="00E2744E" w:rsidTr="006E4D26">
        <w:trPr>
          <w:trHeight w:val="87"/>
        </w:trPr>
        <w:tc>
          <w:tcPr>
            <w:tcW w:w="3085" w:type="dxa"/>
          </w:tcPr>
          <w:p w:rsidR="00474399" w:rsidRPr="00474399" w:rsidRDefault="00474399" w:rsidP="00474399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КУ Агентство управления проектами</w:t>
            </w:r>
            <w:r w:rsidRPr="00E2744E">
              <w:rPr>
                <w:color w:val="0D0D0D" w:themeColor="text1" w:themeTint="F2"/>
              </w:rPr>
              <w:t xml:space="preserve"> (нормативы, применяемые при расчете затрат на </w:t>
            </w:r>
            <w:r>
              <w:rPr>
                <w:color w:val="0D0D0D" w:themeColor="text1" w:themeTint="F2"/>
              </w:rPr>
              <w:t xml:space="preserve">сбор, вывоз и утилизацию </w:t>
            </w:r>
            <w:r>
              <w:rPr>
                <w:color w:val="0D0D0D" w:themeColor="text1" w:themeTint="F2"/>
              </w:rPr>
              <w:lastRenderedPageBreak/>
              <w:t>твердых бытовых отходов)</w:t>
            </w:r>
          </w:p>
        </w:tc>
        <w:tc>
          <w:tcPr>
            <w:tcW w:w="3827" w:type="dxa"/>
            <w:vAlign w:val="center"/>
          </w:tcPr>
          <w:p w:rsidR="00474399" w:rsidRDefault="00474399" w:rsidP="00CA06B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,12 (норма накопления)</w:t>
            </w:r>
          </w:p>
        </w:tc>
        <w:tc>
          <w:tcPr>
            <w:tcW w:w="2554" w:type="dxa"/>
            <w:vMerge/>
            <w:shd w:val="clear" w:color="auto" w:fill="auto"/>
          </w:tcPr>
          <w:p w:rsidR="00474399" w:rsidRPr="00E2744E" w:rsidRDefault="00474399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</w:tbl>
    <w:p w:rsidR="00C956C4" w:rsidRDefault="00E6101C" w:rsidP="00202061">
      <w:pPr>
        <w:tabs>
          <w:tab w:val="left" w:pos="2696"/>
        </w:tabs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</w:rPr>
        <w:lastRenderedPageBreak/>
        <w:tab/>
      </w:r>
    </w:p>
    <w:p w:rsidR="00814D1F" w:rsidRPr="00E2744E" w:rsidRDefault="00033E99" w:rsidP="00736870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5D1AB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2020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875737" w:rsidRPr="00E2744E" w:rsidRDefault="00814D1F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8A2B4E" w:rsidRPr="00B6387C" w:rsidRDefault="00814D1F" w:rsidP="00B6387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491DB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держание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имуще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2744E" w:rsidRPr="00E2744E" w:rsidTr="00B6387C">
        <w:trPr>
          <w:trHeight w:val="491"/>
          <w:tblHeader/>
        </w:trPr>
        <w:tc>
          <w:tcPr>
            <w:tcW w:w="6663" w:type="dxa"/>
            <w:vAlign w:val="center"/>
          </w:tcPr>
          <w:p w:rsidR="00E6101C" w:rsidRPr="00E2744E" w:rsidRDefault="00E6101C" w:rsidP="00736870">
            <w:pPr>
              <w:tabs>
                <w:tab w:val="left" w:pos="1316"/>
              </w:tabs>
              <w:ind w:left="-62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B6387C" w:rsidRPr="00225E04" w:rsidRDefault="00E6101C" w:rsidP="00736870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E6101C" w:rsidRPr="00E2744E" w:rsidRDefault="00E6101C" w:rsidP="00736870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</w:t>
            </w:r>
            <w:r w:rsidR="00FB4444" w:rsidRPr="00E2744E">
              <w:rPr>
                <w:color w:val="0D0D0D" w:themeColor="text1" w:themeTint="F2"/>
              </w:rPr>
              <w:t>.</w:t>
            </w:r>
          </w:p>
        </w:tc>
      </w:tr>
      <w:tr w:rsidR="00E2744E" w:rsidRPr="00E2744E" w:rsidTr="00B6387C">
        <w:trPr>
          <w:trHeight w:val="170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пировально-множительных аппаратов</w:t>
            </w:r>
            <w:r w:rsidR="00312B43">
              <w:rPr>
                <w:color w:val="0D0D0D" w:themeColor="text1" w:themeTint="F2"/>
              </w:rPr>
              <w:t xml:space="preserve"> (в </w:t>
            </w:r>
            <w:proofErr w:type="spellStart"/>
            <w:r w:rsidR="00312B43">
              <w:rPr>
                <w:color w:val="0D0D0D" w:themeColor="text1" w:themeTint="F2"/>
              </w:rPr>
              <w:t>т.ч</w:t>
            </w:r>
            <w:proofErr w:type="spellEnd"/>
            <w:r w:rsidR="00312B43">
              <w:rPr>
                <w:color w:val="0D0D0D" w:themeColor="text1" w:themeTint="F2"/>
              </w:rPr>
              <w:t>. заправка картриджей)</w:t>
            </w:r>
          </w:p>
        </w:tc>
        <w:tc>
          <w:tcPr>
            <w:tcW w:w="2835" w:type="dxa"/>
            <w:vAlign w:val="center"/>
          </w:tcPr>
          <w:p w:rsidR="00E6101C" w:rsidRPr="00E2744E" w:rsidRDefault="00474399" w:rsidP="003D7AD1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  <w:r w:rsidR="00312B43">
              <w:rPr>
                <w:color w:val="0D0D0D" w:themeColor="text1" w:themeTint="F2"/>
              </w:rPr>
              <w:t>0</w:t>
            </w:r>
            <w:r w:rsidR="003D7AD1" w:rsidRPr="00E2744E">
              <w:rPr>
                <w:color w:val="0D0D0D" w:themeColor="text1" w:themeTint="F2"/>
              </w:rPr>
              <w:t> 000</w:t>
            </w:r>
          </w:p>
        </w:tc>
      </w:tr>
      <w:tr w:rsidR="00E2744E" w:rsidRPr="00E2744E" w:rsidTr="00B6387C">
        <w:trPr>
          <w:trHeight w:val="70"/>
        </w:trPr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одержание имущества в чистоте</w:t>
            </w:r>
          </w:p>
        </w:tc>
        <w:tc>
          <w:tcPr>
            <w:tcW w:w="2835" w:type="dxa"/>
            <w:vAlign w:val="center"/>
          </w:tcPr>
          <w:p w:rsidR="00E6101C" w:rsidRPr="00085B04" w:rsidRDefault="00474399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5</w:t>
            </w:r>
            <w:r w:rsidR="00085B04" w:rsidRPr="00085B04">
              <w:rPr>
                <w:color w:val="0D0D0D" w:themeColor="text1" w:themeTint="F2"/>
              </w:rPr>
              <w:t xml:space="preserve"> 000</w:t>
            </w:r>
          </w:p>
        </w:tc>
      </w:tr>
      <w:tr w:rsidR="00E2744E" w:rsidRPr="00E2744E" w:rsidTr="00B6387C">
        <w:trPr>
          <w:trHeight w:val="70"/>
        </w:trPr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рядка огнетушителей</w:t>
            </w:r>
          </w:p>
        </w:tc>
        <w:tc>
          <w:tcPr>
            <w:tcW w:w="2835" w:type="dxa"/>
            <w:vAlign w:val="center"/>
          </w:tcPr>
          <w:p w:rsidR="00E6101C" w:rsidRPr="00085B04" w:rsidRDefault="00085B04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1 000</w:t>
            </w:r>
          </w:p>
        </w:tc>
      </w:tr>
      <w:tr w:rsidR="00E2744E" w:rsidRPr="00E2744E" w:rsidTr="00B6387C">
        <w:tc>
          <w:tcPr>
            <w:tcW w:w="6663" w:type="dxa"/>
          </w:tcPr>
          <w:p w:rsidR="00E6101C" w:rsidRPr="00E2744E" w:rsidRDefault="00085B0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Тех.обслуживание</w:t>
            </w:r>
            <w:proofErr w:type="spellEnd"/>
            <w:r>
              <w:rPr>
                <w:color w:val="0D0D0D" w:themeColor="text1" w:themeTint="F2"/>
              </w:rPr>
              <w:t xml:space="preserve"> средств пожарной сигнализации</w:t>
            </w:r>
          </w:p>
        </w:tc>
        <w:tc>
          <w:tcPr>
            <w:tcW w:w="2835" w:type="dxa"/>
            <w:vAlign w:val="center"/>
          </w:tcPr>
          <w:p w:rsidR="00E6101C" w:rsidRPr="00085B04" w:rsidRDefault="00085B04" w:rsidP="00474399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085B04">
              <w:rPr>
                <w:color w:val="0D0D0D" w:themeColor="text1" w:themeTint="F2"/>
              </w:rPr>
              <w:t>1</w:t>
            </w:r>
            <w:r w:rsidR="00474399">
              <w:rPr>
                <w:color w:val="0D0D0D" w:themeColor="text1" w:themeTint="F2"/>
              </w:rPr>
              <w:t>0</w:t>
            </w:r>
            <w:r w:rsidRPr="00085B04">
              <w:rPr>
                <w:color w:val="0D0D0D" w:themeColor="text1" w:themeTint="F2"/>
              </w:rPr>
              <w:t xml:space="preserve"> 000</w:t>
            </w:r>
          </w:p>
        </w:tc>
      </w:tr>
      <w:tr w:rsidR="00AC68A4" w:rsidRPr="00E2744E" w:rsidTr="00B6387C">
        <w:tc>
          <w:tcPr>
            <w:tcW w:w="6663" w:type="dxa"/>
          </w:tcPr>
          <w:p w:rsidR="00AC68A4" w:rsidRDefault="00AC68A4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борка контейнерных площадок</w:t>
            </w:r>
          </w:p>
        </w:tc>
        <w:tc>
          <w:tcPr>
            <w:tcW w:w="2835" w:type="dxa"/>
            <w:vAlign w:val="center"/>
          </w:tcPr>
          <w:p w:rsidR="00AC68A4" w:rsidRDefault="00474399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  <w:r w:rsidR="00AC68A4">
              <w:rPr>
                <w:color w:val="0D0D0D" w:themeColor="text1" w:themeTint="F2"/>
              </w:rPr>
              <w:t xml:space="preserve"> 000</w:t>
            </w:r>
          </w:p>
        </w:tc>
      </w:tr>
      <w:tr w:rsidR="009256AF" w:rsidRPr="00E2744E" w:rsidTr="00B6387C">
        <w:tc>
          <w:tcPr>
            <w:tcW w:w="6663" w:type="dxa"/>
          </w:tcPr>
          <w:p w:rsidR="009256AF" w:rsidRDefault="009256AF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2835" w:type="dxa"/>
            <w:vAlign w:val="center"/>
          </w:tcPr>
          <w:p w:rsidR="009256AF" w:rsidRDefault="009256AF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000</w:t>
            </w:r>
          </w:p>
        </w:tc>
      </w:tr>
    </w:tbl>
    <w:p w:rsidR="000A7BC7" w:rsidRPr="00E2744E" w:rsidRDefault="000A7BC7" w:rsidP="000A7BC7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AC015C" w:rsidRPr="00E2744E" w:rsidRDefault="00033E99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="005D1AB2">
        <w:rPr>
          <w:b/>
          <w:color w:val="0D0D0D" w:themeColor="text1" w:themeTint="F2"/>
          <w:sz w:val="28"/>
          <w:szCs w:val="28"/>
        </w:rPr>
        <w:t>1</w:t>
      </w:r>
      <w:r w:rsidR="00202061">
        <w:rPr>
          <w:b/>
          <w:color w:val="0D0D0D" w:themeColor="text1" w:themeTint="F2"/>
          <w:sz w:val="28"/>
          <w:szCs w:val="28"/>
        </w:rPr>
        <w:t>7</w:t>
      </w:r>
    </w:p>
    <w:p w:rsidR="00875737" w:rsidRPr="00E2744E" w:rsidRDefault="00AC015C" w:rsidP="0073687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затрат на техническое </w:t>
      </w:r>
    </w:p>
    <w:p w:rsidR="008A2B4E" w:rsidRPr="00B6387C" w:rsidRDefault="00AC015C" w:rsidP="00B6387C">
      <w:pPr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обслуживание и текущий ремонт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985"/>
      </w:tblGrid>
      <w:tr w:rsidR="00E2744E" w:rsidRPr="00E2744E" w:rsidTr="000A7BC7">
        <w:tc>
          <w:tcPr>
            <w:tcW w:w="3794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085B04" w:rsidRPr="00E2744E" w:rsidTr="00F07130">
        <w:trPr>
          <w:trHeight w:val="181"/>
        </w:trPr>
        <w:tc>
          <w:tcPr>
            <w:tcW w:w="3794" w:type="dxa"/>
          </w:tcPr>
          <w:p w:rsidR="00085B04" w:rsidRPr="00E2744E" w:rsidRDefault="00085B04" w:rsidP="00F07130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Текущий ремонт имущества  </w:t>
            </w:r>
          </w:p>
        </w:tc>
        <w:tc>
          <w:tcPr>
            <w:tcW w:w="3685" w:type="dxa"/>
            <w:vAlign w:val="center"/>
          </w:tcPr>
          <w:p w:rsidR="00085B04" w:rsidRPr="00085B04" w:rsidRDefault="00474399" w:rsidP="00F07130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2</w:t>
            </w:r>
            <w:r w:rsidR="00085B04" w:rsidRPr="00085B04">
              <w:rPr>
                <w:color w:val="0D0D0D" w:themeColor="text1" w:themeTint="F2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:rsidR="00085B04" w:rsidRPr="00085B04" w:rsidRDefault="00474399" w:rsidP="00F07130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2</w:t>
            </w:r>
            <w:r w:rsidR="00085B04" w:rsidRPr="00085B04">
              <w:rPr>
                <w:color w:val="0D0D0D" w:themeColor="text1" w:themeTint="F2"/>
              </w:rPr>
              <w:t xml:space="preserve"> 000</w:t>
            </w:r>
          </w:p>
        </w:tc>
      </w:tr>
      <w:tr w:rsidR="00085B04" w:rsidRPr="00E2744E" w:rsidTr="00F07130">
        <w:trPr>
          <w:trHeight w:val="70"/>
        </w:trPr>
        <w:tc>
          <w:tcPr>
            <w:tcW w:w="3794" w:type="dxa"/>
          </w:tcPr>
          <w:p w:rsidR="00085B04" w:rsidRPr="00E2744E" w:rsidRDefault="00085B04" w:rsidP="00F0713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. обслуживание имущества</w:t>
            </w:r>
          </w:p>
        </w:tc>
        <w:tc>
          <w:tcPr>
            <w:tcW w:w="3685" w:type="dxa"/>
            <w:vAlign w:val="center"/>
          </w:tcPr>
          <w:p w:rsidR="00085B04" w:rsidRPr="00E2744E" w:rsidRDefault="00474399" w:rsidP="00F07130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  <w:r w:rsidR="00085B04">
              <w:rPr>
                <w:color w:val="0D0D0D" w:themeColor="text1" w:themeTint="F2"/>
              </w:rPr>
              <w:t xml:space="preserve"> </w:t>
            </w:r>
            <w:r w:rsidR="00085B04" w:rsidRPr="00E2744E">
              <w:rPr>
                <w:color w:val="0D0D0D" w:themeColor="text1" w:themeTint="F2"/>
              </w:rPr>
              <w:t>000</w:t>
            </w:r>
          </w:p>
        </w:tc>
        <w:tc>
          <w:tcPr>
            <w:tcW w:w="1985" w:type="dxa"/>
            <w:vAlign w:val="center"/>
          </w:tcPr>
          <w:p w:rsidR="00085B04" w:rsidRPr="00E2744E" w:rsidRDefault="00474399" w:rsidP="00F07130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  <w:r w:rsidR="00085B04">
              <w:rPr>
                <w:color w:val="0D0D0D" w:themeColor="text1" w:themeTint="F2"/>
              </w:rPr>
              <w:t xml:space="preserve"> </w:t>
            </w:r>
            <w:r w:rsidR="00085B04" w:rsidRPr="00E2744E">
              <w:rPr>
                <w:color w:val="0D0D0D" w:themeColor="text1" w:themeTint="F2"/>
              </w:rPr>
              <w:t>000</w:t>
            </w:r>
          </w:p>
        </w:tc>
      </w:tr>
    </w:tbl>
    <w:p w:rsidR="004C7995" w:rsidRPr="00E2744E" w:rsidRDefault="004C7995" w:rsidP="00736870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CB6CFA" w:rsidRPr="00E2744E" w:rsidRDefault="00CB6CFA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="000450F7">
        <w:rPr>
          <w:b/>
          <w:color w:val="0D0D0D" w:themeColor="text1" w:themeTint="F2"/>
          <w:sz w:val="28"/>
          <w:szCs w:val="28"/>
        </w:rPr>
        <w:t>18</w:t>
      </w:r>
    </w:p>
    <w:p w:rsidR="00B6544F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736870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ое обеспечение деятельности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3936"/>
        <w:gridCol w:w="5527"/>
      </w:tblGrid>
      <w:tr w:rsidR="00E2744E" w:rsidRPr="00E2744E" w:rsidTr="00B6387C">
        <w:trPr>
          <w:trHeight w:val="285"/>
          <w:tblHeader/>
        </w:trPr>
        <w:tc>
          <w:tcPr>
            <w:tcW w:w="3936" w:type="dxa"/>
          </w:tcPr>
          <w:p w:rsidR="00736870" w:rsidRPr="00E2744E" w:rsidRDefault="00B6544F" w:rsidP="0073687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</w:t>
            </w:r>
            <w:r w:rsidR="0073687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</w:t>
            </w:r>
          </w:p>
        </w:tc>
        <w:tc>
          <w:tcPr>
            <w:tcW w:w="5527" w:type="dxa"/>
          </w:tcPr>
          <w:p w:rsidR="00736870" w:rsidRPr="00E2744E" w:rsidRDefault="00736870" w:rsidP="0073687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</w:p>
        </w:tc>
      </w:tr>
      <w:tr w:rsidR="00E2744E" w:rsidRPr="00E2744E" w:rsidTr="00B6387C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E6101C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риобретение пе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иодических печатных изданий </w:t>
            </w:r>
          </w:p>
        </w:tc>
        <w:tc>
          <w:tcPr>
            <w:tcW w:w="5527" w:type="dxa"/>
          </w:tcPr>
          <w:p w:rsidR="00E6101C" w:rsidRPr="00E2744E" w:rsidRDefault="00E6101C" w:rsidP="00AC68A4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огласно тарифам, установлен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ным подписными агентствами</w:t>
            </w:r>
            <w:r w:rsidR="000A7BC7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. </w:t>
            </w:r>
            <w:r w:rsidR="00B6387C" w:rsidRPr="00B6387C">
              <w:rPr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За год сумма не более </w:t>
            </w:r>
            <w:r w:rsidR="00AC68A4">
              <w:rPr>
                <w:color w:val="0D0D0D" w:themeColor="text1" w:themeTint="F2"/>
                <w:sz w:val="24"/>
                <w:szCs w:val="24"/>
                <w:u w:val="none"/>
              </w:rPr>
              <w:t>20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 000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руб. </w:t>
            </w:r>
          </w:p>
        </w:tc>
      </w:tr>
    </w:tbl>
    <w:p w:rsidR="00220B10" w:rsidRPr="00225E04" w:rsidRDefault="00220B10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93912" w:rsidRDefault="00593912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F97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5440F" w:rsidRPr="00B5440F" w:rsidRDefault="00B5440F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</w:p>
    <w:p w:rsidR="00B5440F" w:rsidRDefault="00B5440F" w:rsidP="00B5440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B5440F" w:rsidRDefault="00B5440F" w:rsidP="00B5440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p w:rsidR="00B5440F" w:rsidRDefault="00B5440F" w:rsidP="00B5440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B5440F" w:rsidRDefault="00B5440F" w:rsidP="00B5440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B5440F" w:rsidRDefault="00B5440F" w:rsidP="00B5440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B6387C" w:rsidRPr="00E2744E" w:rsidRDefault="00847806" w:rsidP="00847806">
      <w:pPr>
        <w:pStyle w:val="ConsPlusNormal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9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sectPr w:rsidR="00B6387C" w:rsidRPr="00E2744E" w:rsidSect="00E050A1">
      <w:headerReference w:type="default" r:id="rId9"/>
      <w:headerReference w:type="first" r:id="rId10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EA" w:rsidRDefault="00C50FEA" w:rsidP="009B749E">
      <w:r>
        <w:separator/>
      </w:r>
    </w:p>
  </w:endnote>
  <w:endnote w:type="continuationSeparator" w:id="0">
    <w:p w:rsidR="00C50FEA" w:rsidRDefault="00C50FEA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EA" w:rsidRDefault="00C50FEA" w:rsidP="009B749E">
      <w:r>
        <w:separator/>
      </w:r>
    </w:p>
  </w:footnote>
  <w:footnote w:type="continuationSeparator" w:id="0">
    <w:p w:rsidR="00C50FEA" w:rsidRDefault="00C50FEA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474399" w:rsidRDefault="004743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4399" w:rsidRDefault="004743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99" w:rsidRDefault="00474399">
    <w:pPr>
      <w:pStyle w:val="af"/>
      <w:jc w:val="center"/>
    </w:pPr>
  </w:p>
  <w:p w:rsidR="00474399" w:rsidRDefault="004743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9.2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DC2B56"/>
    <w:multiLevelType w:val="multilevel"/>
    <w:tmpl w:val="6D909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1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29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7"/>
  </w:num>
  <w:num w:numId="13">
    <w:abstractNumId w:val="2"/>
  </w:num>
  <w:num w:numId="14">
    <w:abstractNumId w:val="25"/>
  </w:num>
  <w:num w:numId="15">
    <w:abstractNumId w:val="12"/>
  </w:num>
  <w:num w:numId="16">
    <w:abstractNumId w:val="8"/>
  </w:num>
  <w:num w:numId="17">
    <w:abstractNumId w:val="15"/>
  </w:num>
  <w:num w:numId="18">
    <w:abstractNumId w:val="19"/>
  </w:num>
  <w:num w:numId="19">
    <w:abstractNumId w:val="27"/>
  </w:num>
  <w:num w:numId="20">
    <w:abstractNumId w:val="6"/>
  </w:num>
  <w:num w:numId="21">
    <w:abstractNumId w:val="1"/>
  </w:num>
  <w:num w:numId="22">
    <w:abstractNumId w:val="17"/>
  </w:num>
  <w:num w:numId="23">
    <w:abstractNumId w:val="16"/>
  </w:num>
  <w:num w:numId="24">
    <w:abstractNumId w:val="10"/>
  </w:num>
  <w:num w:numId="25">
    <w:abstractNumId w:val="13"/>
  </w:num>
  <w:num w:numId="26">
    <w:abstractNumId w:val="4"/>
  </w:num>
  <w:num w:numId="27">
    <w:abstractNumId w:val="9"/>
  </w:num>
  <w:num w:numId="28">
    <w:abstractNumId w:val="2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25D8C"/>
    <w:rsid w:val="00027673"/>
    <w:rsid w:val="00033E99"/>
    <w:rsid w:val="00037162"/>
    <w:rsid w:val="00041A93"/>
    <w:rsid w:val="000450F7"/>
    <w:rsid w:val="000548CB"/>
    <w:rsid w:val="00062038"/>
    <w:rsid w:val="000774A3"/>
    <w:rsid w:val="00085B04"/>
    <w:rsid w:val="000A38BE"/>
    <w:rsid w:val="000A3F25"/>
    <w:rsid w:val="000A4993"/>
    <w:rsid w:val="000A7BC7"/>
    <w:rsid w:val="000A7FBF"/>
    <w:rsid w:val="000B16B6"/>
    <w:rsid w:val="000D0C43"/>
    <w:rsid w:val="000D647D"/>
    <w:rsid w:val="00103371"/>
    <w:rsid w:val="001053DD"/>
    <w:rsid w:val="0010543C"/>
    <w:rsid w:val="00112E08"/>
    <w:rsid w:val="00124312"/>
    <w:rsid w:val="00135E06"/>
    <w:rsid w:val="001375DC"/>
    <w:rsid w:val="001458BA"/>
    <w:rsid w:val="00164330"/>
    <w:rsid w:val="0016460E"/>
    <w:rsid w:val="00183D84"/>
    <w:rsid w:val="00184D81"/>
    <w:rsid w:val="001851D7"/>
    <w:rsid w:val="00190C17"/>
    <w:rsid w:val="00190C32"/>
    <w:rsid w:val="00196C6A"/>
    <w:rsid w:val="00196EDA"/>
    <w:rsid w:val="001A0255"/>
    <w:rsid w:val="001A5953"/>
    <w:rsid w:val="001B7166"/>
    <w:rsid w:val="001C44CD"/>
    <w:rsid w:val="001C4D5B"/>
    <w:rsid w:val="001C7CAC"/>
    <w:rsid w:val="001D023C"/>
    <w:rsid w:val="001D0872"/>
    <w:rsid w:val="001D2C25"/>
    <w:rsid w:val="001D530F"/>
    <w:rsid w:val="001D6202"/>
    <w:rsid w:val="001D7322"/>
    <w:rsid w:val="001D746A"/>
    <w:rsid w:val="001F5BDD"/>
    <w:rsid w:val="001F6566"/>
    <w:rsid w:val="00202061"/>
    <w:rsid w:val="00207F27"/>
    <w:rsid w:val="002117BB"/>
    <w:rsid w:val="00216C90"/>
    <w:rsid w:val="00220B10"/>
    <w:rsid w:val="00225E04"/>
    <w:rsid w:val="00232B6D"/>
    <w:rsid w:val="0024212F"/>
    <w:rsid w:val="00243681"/>
    <w:rsid w:val="00245AF5"/>
    <w:rsid w:val="00246BF9"/>
    <w:rsid w:val="00247ABD"/>
    <w:rsid w:val="0025701D"/>
    <w:rsid w:val="00263773"/>
    <w:rsid w:val="00267AC4"/>
    <w:rsid w:val="00290DEB"/>
    <w:rsid w:val="00291750"/>
    <w:rsid w:val="00292879"/>
    <w:rsid w:val="00296EE8"/>
    <w:rsid w:val="002A0F90"/>
    <w:rsid w:val="002B1453"/>
    <w:rsid w:val="002C18D6"/>
    <w:rsid w:val="002E5717"/>
    <w:rsid w:val="002E7D96"/>
    <w:rsid w:val="002F3B5C"/>
    <w:rsid w:val="00312B43"/>
    <w:rsid w:val="00312B7A"/>
    <w:rsid w:val="00320814"/>
    <w:rsid w:val="003318C4"/>
    <w:rsid w:val="00333F24"/>
    <w:rsid w:val="00343DFF"/>
    <w:rsid w:val="00353692"/>
    <w:rsid w:val="0036380F"/>
    <w:rsid w:val="00364B70"/>
    <w:rsid w:val="003679FB"/>
    <w:rsid w:val="003815A9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13F9"/>
    <w:rsid w:val="00412613"/>
    <w:rsid w:val="004127C8"/>
    <w:rsid w:val="00413DF7"/>
    <w:rsid w:val="0041457A"/>
    <w:rsid w:val="00414895"/>
    <w:rsid w:val="00442191"/>
    <w:rsid w:val="004433D8"/>
    <w:rsid w:val="00444568"/>
    <w:rsid w:val="00464762"/>
    <w:rsid w:val="00474399"/>
    <w:rsid w:val="00480EF9"/>
    <w:rsid w:val="0048415B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261"/>
    <w:rsid w:val="004E0F84"/>
    <w:rsid w:val="005022B2"/>
    <w:rsid w:val="00503310"/>
    <w:rsid w:val="005047DA"/>
    <w:rsid w:val="005100D8"/>
    <w:rsid w:val="00511AFA"/>
    <w:rsid w:val="005137D7"/>
    <w:rsid w:val="005214CB"/>
    <w:rsid w:val="005221F1"/>
    <w:rsid w:val="00535498"/>
    <w:rsid w:val="005431FF"/>
    <w:rsid w:val="005464A9"/>
    <w:rsid w:val="00560D60"/>
    <w:rsid w:val="0056485E"/>
    <w:rsid w:val="00584476"/>
    <w:rsid w:val="005850D5"/>
    <w:rsid w:val="00587FB5"/>
    <w:rsid w:val="00592885"/>
    <w:rsid w:val="00593912"/>
    <w:rsid w:val="00595AFE"/>
    <w:rsid w:val="005968F9"/>
    <w:rsid w:val="005A1FDB"/>
    <w:rsid w:val="005A7A68"/>
    <w:rsid w:val="005B635C"/>
    <w:rsid w:val="005C3073"/>
    <w:rsid w:val="005D0615"/>
    <w:rsid w:val="005D1AB2"/>
    <w:rsid w:val="005E5A38"/>
    <w:rsid w:val="005E700A"/>
    <w:rsid w:val="006015DB"/>
    <w:rsid w:val="00601794"/>
    <w:rsid w:val="00607AE8"/>
    <w:rsid w:val="00617BC7"/>
    <w:rsid w:val="00621C93"/>
    <w:rsid w:val="0062759E"/>
    <w:rsid w:val="0063440B"/>
    <w:rsid w:val="00634B0B"/>
    <w:rsid w:val="0064297B"/>
    <w:rsid w:val="00642AFC"/>
    <w:rsid w:val="00642DB9"/>
    <w:rsid w:val="00644959"/>
    <w:rsid w:val="00644AB4"/>
    <w:rsid w:val="00651778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01F3"/>
    <w:rsid w:val="006D37BC"/>
    <w:rsid w:val="006D43DF"/>
    <w:rsid w:val="006D6923"/>
    <w:rsid w:val="006E4D26"/>
    <w:rsid w:val="006E53C7"/>
    <w:rsid w:val="006E547B"/>
    <w:rsid w:val="006F6B6D"/>
    <w:rsid w:val="00700142"/>
    <w:rsid w:val="00710575"/>
    <w:rsid w:val="00715121"/>
    <w:rsid w:val="00720A4B"/>
    <w:rsid w:val="00732915"/>
    <w:rsid w:val="00736870"/>
    <w:rsid w:val="00742665"/>
    <w:rsid w:val="0076092A"/>
    <w:rsid w:val="00764BD2"/>
    <w:rsid w:val="0076745C"/>
    <w:rsid w:val="007701E3"/>
    <w:rsid w:val="007734C9"/>
    <w:rsid w:val="00775638"/>
    <w:rsid w:val="00776A38"/>
    <w:rsid w:val="0078254C"/>
    <w:rsid w:val="00782A74"/>
    <w:rsid w:val="00784DA1"/>
    <w:rsid w:val="00795D96"/>
    <w:rsid w:val="007A40A8"/>
    <w:rsid w:val="007A58B8"/>
    <w:rsid w:val="007A5B4C"/>
    <w:rsid w:val="007B7ED8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47806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0924"/>
    <w:rsid w:val="00895490"/>
    <w:rsid w:val="008A2B4E"/>
    <w:rsid w:val="008C0B59"/>
    <w:rsid w:val="008D6858"/>
    <w:rsid w:val="008E03EF"/>
    <w:rsid w:val="008F49C6"/>
    <w:rsid w:val="009119A4"/>
    <w:rsid w:val="00916FD9"/>
    <w:rsid w:val="009256AF"/>
    <w:rsid w:val="00927191"/>
    <w:rsid w:val="009324A0"/>
    <w:rsid w:val="0093776C"/>
    <w:rsid w:val="00940EDD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D4942"/>
    <w:rsid w:val="009E16C0"/>
    <w:rsid w:val="009E19F6"/>
    <w:rsid w:val="009E1A2D"/>
    <w:rsid w:val="009E2104"/>
    <w:rsid w:val="009E283B"/>
    <w:rsid w:val="009E2854"/>
    <w:rsid w:val="009F59E6"/>
    <w:rsid w:val="009F6526"/>
    <w:rsid w:val="00A01F09"/>
    <w:rsid w:val="00A031B9"/>
    <w:rsid w:val="00A064BD"/>
    <w:rsid w:val="00A200E3"/>
    <w:rsid w:val="00A216AF"/>
    <w:rsid w:val="00A239C5"/>
    <w:rsid w:val="00A24403"/>
    <w:rsid w:val="00A4056A"/>
    <w:rsid w:val="00A4142E"/>
    <w:rsid w:val="00A42798"/>
    <w:rsid w:val="00A45A64"/>
    <w:rsid w:val="00A46CCA"/>
    <w:rsid w:val="00A47100"/>
    <w:rsid w:val="00A47DE7"/>
    <w:rsid w:val="00A56D0F"/>
    <w:rsid w:val="00A835AF"/>
    <w:rsid w:val="00A9118B"/>
    <w:rsid w:val="00A96601"/>
    <w:rsid w:val="00AB1C36"/>
    <w:rsid w:val="00AB52B5"/>
    <w:rsid w:val="00AC015C"/>
    <w:rsid w:val="00AC68A4"/>
    <w:rsid w:val="00AD5B00"/>
    <w:rsid w:val="00AE369D"/>
    <w:rsid w:val="00B067F4"/>
    <w:rsid w:val="00B17829"/>
    <w:rsid w:val="00B203CA"/>
    <w:rsid w:val="00B2645C"/>
    <w:rsid w:val="00B2742C"/>
    <w:rsid w:val="00B32819"/>
    <w:rsid w:val="00B3393F"/>
    <w:rsid w:val="00B36FAF"/>
    <w:rsid w:val="00B4761C"/>
    <w:rsid w:val="00B530B3"/>
    <w:rsid w:val="00B5440F"/>
    <w:rsid w:val="00B6387C"/>
    <w:rsid w:val="00B6544F"/>
    <w:rsid w:val="00B7212B"/>
    <w:rsid w:val="00B81159"/>
    <w:rsid w:val="00B8365E"/>
    <w:rsid w:val="00B95191"/>
    <w:rsid w:val="00B96951"/>
    <w:rsid w:val="00BA2AE4"/>
    <w:rsid w:val="00BA57E3"/>
    <w:rsid w:val="00BC5F8C"/>
    <w:rsid w:val="00BD0E0B"/>
    <w:rsid w:val="00BD11B5"/>
    <w:rsid w:val="00BD720A"/>
    <w:rsid w:val="00BD7D55"/>
    <w:rsid w:val="00C00AF2"/>
    <w:rsid w:val="00C0364A"/>
    <w:rsid w:val="00C03A0B"/>
    <w:rsid w:val="00C10016"/>
    <w:rsid w:val="00C34A25"/>
    <w:rsid w:val="00C50FEA"/>
    <w:rsid w:val="00C551F6"/>
    <w:rsid w:val="00C74553"/>
    <w:rsid w:val="00C76192"/>
    <w:rsid w:val="00C86D59"/>
    <w:rsid w:val="00C92303"/>
    <w:rsid w:val="00C956C4"/>
    <w:rsid w:val="00CA06B6"/>
    <w:rsid w:val="00CA0A3C"/>
    <w:rsid w:val="00CA1537"/>
    <w:rsid w:val="00CA353B"/>
    <w:rsid w:val="00CB6CFA"/>
    <w:rsid w:val="00CD5FAF"/>
    <w:rsid w:val="00CD7704"/>
    <w:rsid w:val="00CE22FB"/>
    <w:rsid w:val="00CE285A"/>
    <w:rsid w:val="00CE596B"/>
    <w:rsid w:val="00CE692A"/>
    <w:rsid w:val="00CF274E"/>
    <w:rsid w:val="00CF3CF0"/>
    <w:rsid w:val="00D0654A"/>
    <w:rsid w:val="00D25CD6"/>
    <w:rsid w:val="00D267AB"/>
    <w:rsid w:val="00D545F2"/>
    <w:rsid w:val="00D5577A"/>
    <w:rsid w:val="00D5730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6DED"/>
    <w:rsid w:val="00DA76AB"/>
    <w:rsid w:val="00DB1AA2"/>
    <w:rsid w:val="00DB4698"/>
    <w:rsid w:val="00DD3969"/>
    <w:rsid w:val="00DD5724"/>
    <w:rsid w:val="00DD7B1A"/>
    <w:rsid w:val="00DE2763"/>
    <w:rsid w:val="00DE6757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4B1A"/>
    <w:rsid w:val="00E46227"/>
    <w:rsid w:val="00E516D9"/>
    <w:rsid w:val="00E56E37"/>
    <w:rsid w:val="00E6101C"/>
    <w:rsid w:val="00E7188D"/>
    <w:rsid w:val="00E72F63"/>
    <w:rsid w:val="00E82F9A"/>
    <w:rsid w:val="00E947DF"/>
    <w:rsid w:val="00EA10AD"/>
    <w:rsid w:val="00EA68F4"/>
    <w:rsid w:val="00EB3B7A"/>
    <w:rsid w:val="00EB42C0"/>
    <w:rsid w:val="00EC34B0"/>
    <w:rsid w:val="00EC4F3E"/>
    <w:rsid w:val="00EC61D3"/>
    <w:rsid w:val="00ED23A9"/>
    <w:rsid w:val="00EE37FE"/>
    <w:rsid w:val="00EE3E5B"/>
    <w:rsid w:val="00EE6898"/>
    <w:rsid w:val="00EF0183"/>
    <w:rsid w:val="00EF2B36"/>
    <w:rsid w:val="00F015BB"/>
    <w:rsid w:val="00F053A9"/>
    <w:rsid w:val="00F07130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7A13"/>
    <w:rsid w:val="00F760F3"/>
    <w:rsid w:val="00F916B6"/>
    <w:rsid w:val="00F91CE4"/>
    <w:rsid w:val="00F93494"/>
    <w:rsid w:val="00F96AE4"/>
    <w:rsid w:val="00F97D90"/>
    <w:rsid w:val="00FA1374"/>
    <w:rsid w:val="00FA7F87"/>
    <w:rsid w:val="00FB4444"/>
    <w:rsid w:val="00FC1002"/>
    <w:rsid w:val="00FC196B"/>
    <w:rsid w:val="00FC7F20"/>
    <w:rsid w:val="00FD0ACE"/>
    <w:rsid w:val="00FD1FB7"/>
    <w:rsid w:val="00FE07AC"/>
    <w:rsid w:val="00FE232C"/>
    <w:rsid w:val="00FE34A6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4C8-E48F-4608-B4A9-56E7D7E3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Болдырева Н.О.</cp:lastModifiedBy>
  <cp:revision>25</cp:revision>
  <cp:lastPrinted>2019-01-28T13:36:00Z</cp:lastPrinted>
  <dcterms:created xsi:type="dcterms:W3CDTF">2018-01-23T08:41:00Z</dcterms:created>
  <dcterms:modified xsi:type="dcterms:W3CDTF">2019-04-23T12:02:00Z</dcterms:modified>
</cp:coreProperties>
</file>